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2E" w:rsidRPr="002A5396" w:rsidRDefault="00EA0F2E" w:rsidP="00EA0F2E">
      <w:pPr>
        <w:pStyle w:val="1"/>
        <w:tabs>
          <w:tab w:val="center" w:pos="4844"/>
          <w:tab w:val="left" w:pos="7288"/>
        </w:tabs>
        <w:rPr>
          <w:color w:val="000000"/>
          <w:sz w:val="24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2A5396">
        <w:rPr>
          <w:color w:val="000000"/>
          <w:sz w:val="24"/>
        </w:rPr>
        <w:t>АДМИНИСТРАЦИЯ МУНИЦИПАЛЬНОГО ОБРАЗОВАНИЯ</w:t>
      </w:r>
    </w:p>
    <w:p w:rsidR="00EA0F2E" w:rsidRPr="00EA0F2E" w:rsidRDefault="00EA0F2E" w:rsidP="00EA0F2E">
      <w:pPr>
        <w:pStyle w:val="1"/>
        <w:tabs>
          <w:tab w:val="center" w:pos="4844"/>
          <w:tab w:val="left" w:pos="7288"/>
        </w:tabs>
        <w:rPr>
          <w:color w:val="000000"/>
          <w:sz w:val="28"/>
          <w:szCs w:val="28"/>
        </w:rPr>
      </w:pPr>
      <w:r w:rsidRPr="00EA0F2E">
        <w:rPr>
          <w:color w:val="000000"/>
          <w:sz w:val="28"/>
          <w:szCs w:val="28"/>
        </w:rPr>
        <w:t>ПАУСТОВСКОЕ</w:t>
      </w:r>
    </w:p>
    <w:p w:rsidR="00EA0F2E" w:rsidRPr="002A5396" w:rsidRDefault="00EA0F2E" w:rsidP="00EA0F2E">
      <w:pPr>
        <w:pStyle w:val="1"/>
        <w:tabs>
          <w:tab w:val="center" w:pos="4844"/>
          <w:tab w:val="left" w:pos="7288"/>
        </w:tabs>
        <w:rPr>
          <w:color w:val="000000"/>
          <w:sz w:val="24"/>
        </w:rPr>
      </w:pPr>
      <w:r w:rsidRPr="002A5396">
        <w:rPr>
          <w:color w:val="000000"/>
          <w:sz w:val="24"/>
        </w:rPr>
        <w:t>ВЯЗНИКОВСКОГО РАЙОНА ВЛАДИМИРСКОЙ ОБЛАСТИ</w:t>
      </w:r>
    </w:p>
    <w:p w:rsidR="00EA0F2E" w:rsidRPr="002A5396" w:rsidRDefault="00EA0F2E" w:rsidP="002A5396">
      <w:pPr>
        <w:pStyle w:val="1"/>
        <w:tabs>
          <w:tab w:val="center" w:pos="4844"/>
          <w:tab w:val="left" w:pos="7288"/>
        </w:tabs>
        <w:jc w:val="left"/>
        <w:rPr>
          <w:color w:val="000000"/>
          <w:sz w:val="28"/>
          <w:szCs w:val="28"/>
        </w:rPr>
      </w:pPr>
    </w:p>
    <w:p w:rsidR="002A5396" w:rsidRPr="002A5396" w:rsidRDefault="002A5396" w:rsidP="002A5396"/>
    <w:p w:rsidR="00EA0F2E" w:rsidRPr="002A5396" w:rsidRDefault="00EA0F2E" w:rsidP="00EA0F2E">
      <w:pPr>
        <w:pStyle w:val="1"/>
        <w:tabs>
          <w:tab w:val="center" w:pos="4844"/>
          <w:tab w:val="left" w:pos="7288"/>
        </w:tabs>
        <w:rPr>
          <w:color w:val="000000"/>
          <w:sz w:val="32"/>
          <w:szCs w:val="32"/>
        </w:rPr>
      </w:pPr>
      <w:r w:rsidRPr="002A5396">
        <w:rPr>
          <w:color w:val="000000"/>
          <w:sz w:val="32"/>
          <w:szCs w:val="32"/>
        </w:rPr>
        <w:t>П О С Т А Н О В Л Е Н И Е</w:t>
      </w:r>
    </w:p>
    <w:p w:rsidR="00EA0F2E" w:rsidRPr="00EA0F2E" w:rsidRDefault="00EA0F2E" w:rsidP="002A5396">
      <w:pPr>
        <w:pStyle w:val="1"/>
        <w:tabs>
          <w:tab w:val="center" w:pos="4844"/>
          <w:tab w:val="left" w:pos="7288"/>
        </w:tabs>
        <w:jc w:val="left"/>
        <w:rPr>
          <w:color w:val="000000"/>
          <w:sz w:val="28"/>
          <w:szCs w:val="28"/>
        </w:rPr>
      </w:pPr>
    </w:p>
    <w:p w:rsidR="002A5396" w:rsidRDefault="002A5396" w:rsidP="002A5396">
      <w:pPr>
        <w:pStyle w:val="1"/>
        <w:tabs>
          <w:tab w:val="center" w:pos="4844"/>
          <w:tab w:val="left" w:pos="7288"/>
        </w:tabs>
        <w:jc w:val="left"/>
        <w:rPr>
          <w:color w:val="000000"/>
          <w:sz w:val="28"/>
          <w:szCs w:val="28"/>
        </w:rPr>
      </w:pPr>
    </w:p>
    <w:p w:rsidR="00EA0F2E" w:rsidRDefault="00EA0F2E" w:rsidP="002A5396">
      <w:pPr>
        <w:pStyle w:val="1"/>
        <w:tabs>
          <w:tab w:val="center" w:pos="4844"/>
          <w:tab w:val="left" w:pos="7288"/>
        </w:tabs>
        <w:jc w:val="left"/>
        <w:rPr>
          <w:b w:val="0"/>
          <w:color w:val="000000"/>
          <w:sz w:val="28"/>
          <w:szCs w:val="28"/>
        </w:rPr>
      </w:pPr>
      <w:r w:rsidRPr="00EA0F2E">
        <w:rPr>
          <w:b w:val="0"/>
          <w:color w:val="000000"/>
          <w:sz w:val="28"/>
          <w:szCs w:val="28"/>
        </w:rPr>
        <w:t xml:space="preserve">03.06.2020                                            </w:t>
      </w:r>
      <w:r w:rsidR="002A5396">
        <w:rPr>
          <w:b w:val="0"/>
          <w:color w:val="000000"/>
          <w:sz w:val="28"/>
          <w:szCs w:val="28"/>
        </w:rPr>
        <w:t xml:space="preserve">                             </w:t>
      </w:r>
      <w:r w:rsidRPr="00EA0F2E">
        <w:rPr>
          <w:b w:val="0"/>
          <w:color w:val="000000"/>
          <w:sz w:val="28"/>
          <w:szCs w:val="28"/>
        </w:rPr>
        <w:t xml:space="preserve">   </w:t>
      </w:r>
      <w:r w:rsidR="002A5396">
        <w:rPr>
          <w:b w:val="0"/>
          <w:color w:val="000000"/>
          <w:sz w:val="28"/>
          <w:szCs w:val="28"/>
        </w:rPr>
        <w:t xml:space="preserve">                         </w:t>
      </w:r>
      <w:r w:rsidRPr="00EA0F2E">
        <w:rPr>
          <w:b w:val="0"/>
          <w:color w:val="000000"/>
          <w:sz w:val="28"/>
          <w:szCs w:val="28"/>
        </w:rPr>
        <w:t xml:space="preserve">     № 52</w:t>
      </w:r>
    </w:p>
    <w:p w:rsidR="00EA0F2E" w:rsidRDefault="00EA0F2E" w:rsidP="00EA0F2E"/>
    <w:p w:rsidR="00DF4806" w:rsidRDefault="00DF4806" w:rsidP="00DF4806">
      <w:pPr>
        <w:jc w:val="both"/>
        <w:rPr>
          <w:color w:val="000000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2A5396" w:rsidTr="002A5396">
        <w:tc>
          <w:tcPr>
            <w:tcW w:w="3794" w:type="dxa"/>
          </w:tcPr>
          <w:p w:rsidR="002A5396" w:rsidRPr="002A5396" w:rsidRDefault="002A5396" w:rsidP="00DF4806">
            <w:pPr>
              <w:jc w:val="both"/>
              <w:rPr>
                <w:color w:val="000000"/>
              </w:rPr>
            </w:pPr>
            <w:r w:rsidRPr="002A5396">
              <w:rPr>
                <w:i/>
                <w:color w:val="000000"/>
              </w:rPr>
              <w:t>Об утверждении Правил содержания домашних животных на территории  муниципального образования Паустовское Вязниковского района</w:t>
            </w:r>
          </w:p>
        </w:tc>
      </w:tr>
    </w:tbl>
    <w:p w:rsidR="002A5396" w:rsidRPr="00EA0F2E" w:rsidRDefault="002A5396" w:rsidP="00DF4806">
      <w:pPr>
        <w:jc w:val="both"/>
        <w:rPr>
          <w:color w:val="000000"/>
          <w:sz w:val="28"/>
          <w:szCs w:val="28"/>
        </w:rPr>
      </w:pPr>
    </w:p>
    <w:p w:rsidR="00DF4806" w:rsidRPr="00EA0F2E" w:rsidRDefault="00DF4806" w:rsidP="00DF4806">
      <w:pPr>
        <w:shd w:val="clear" w:color="auto" w:fill="FFFFFF"/>
        <w:tabs>
          <w:tab w:val="left" w:pos="93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4806" w:rsidRPr="00EA0F2E" w:rsidRDefault="00BD6B1D" w:rsidP="002A5396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EA0F2E">
        <w:rPr>
          <w:sz w:val="28"/>
          <w:szCs w:val="28"/>
        </w:rPr>
        <w:t>В</w:t>
      </w:r>
      <w:r w:rsidR="00EA0F2E" w:rsidRPr="00EA0F2E">
        <w:rPr>
          <w:sz w:val="28"/>
          <w:szCs w:val="28"/>
        </w:rPr>
        <w:t xml:space="preserve"> соответствии с Федеральным законом от 27.12.2018 года № 498-ФЗ « Об ответственном обращении с животными и о внесении изменений в отдельные законодательные акты Российской Федерации», </w:t>
      </w:r>
      <w:r w:rsidRPr="00EA0F2E">
        <w:rPr>
          <w:sz w:val="28"/>
          <w:szCs w:val="28"/>
        </w:rPr>
        <w:t xml:space="preserve"> руководствуясь Федеральным законом от 06.10.2003 года № 131-ФЗ «Об общих принципах организации местного самоуправления в Российской Федерации»</w:t>
      </w:r>
      <w:r w:rsidR="002A5396">
        <w:rPr>
          <w:color w:val="000000"/>
          <w:sz w:val="28"/>
          <w:szCs w:val="28"/>
        </w:rPr>
        <w:t>,</w:t>
      </w:r>
      <w:r w:rsidR="00EA0F2E" w:rsidRPr="00EA0F2E">
        <w:rPr>
          <w:color w:val="000000"/>
          <w:sz w:val="28"/>
          <w:szCs w:val="28"/>
        </w:rPr>
        <w:t xml:space="preserve"> Уставом</w:t>
      </w:r>
      <w:r w:rsidR="002A5396">
        <w:rPr>
          <w:color w:val="000000"/>
          <w:sz w:val="28"/>
          <w:szCs w:val="28"/>
        </w:rPr>
        <w:t xml:space="preserve"> муниципального образования</w:t>
      </w:r>
      <w:r w:rsidR="00EA0F2E" w:rsidRPr="00EA0F2E">
        <w:rPr>
          <w:color w:val="000000"/>
          <w:sz w:val="28"/>
          <w:szCs w:val="28"/>
        </w:rPr>
        <w:t xml:space="preserve"> Паустовское Вязниковского района Владимирской области, п о с т а н о в л я ю:</w:t>
      </w:r>
      <w:r w:rsidR="00DF4806" w:rsidRPr="00EA0F2E">
        <w:rPr>
          <w:color w:val="000000"/>
          <w:sz w:val="28"/>
          <w:szCs w:val="28"/>
        </w:rPr>
        <w:t xml:space="preserve"> </w:t>
      </w:r>
      <w:r w:rsidR="00EA0F2E" w:rsidRPr="00EA0F2E">
        <w:rPr>
          <w:color w:val="000000"/>
          <w:sz w:val="28"/>
          <w:szCs w:val="28"/>
        </w:rPr>
        <w:t xml:space="preserve"> </w:t>
      </w:r>
    </w:p>
    <w:p w:rsidR="00DF4806" w:rsidRPr="00EA0F2E" w:rsidRDefault="00241DAE" w:rsidP="002A539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равила обращения с</w:t>
      </w:r>
      <w:r w:rsidR="00BD6B1D" w:rsidRPr="00EA0F2E">
        <w:rPr>
          <w:color w:val="000000"/>
          <w:sz w:val="28"/>
          <w:szCs w:val="28"/>
        </w:rPr>
        <w:t xml:space="preserve"> животных на территории </w:t>
      </w:r>
      <w:r w:rsidR="00DF4806" w:rsidRPr="00EA0F2E">
        <w:rPr>
          <w:color w:val="000000"/>
          <w:sz w:val="28"/>
          <w:szCs w:val="28"/>
        </w:rPr>
        <w:t xml:space="preserve"> </w:t>
      </w:r>
      <w:r w:rsidR="00EA0F2E">
        <w:rPr>
          <w:color w:val="000000"/>
          <w:sz w:val="28"/>
          <w:szCs w:val="28"/>
        </w:rPr>
        <w:t xml:space="preserve"> муниципального образования Паустовское Вязниковского района Владимирской области</w:t>
      </w:r>
      <w:r w:rsidR="00891F21" w:rsidRPr="00EA0F2E">
        <w:rPr>
          <w:color w:val="000000"/>
          <w:sz w:val="28"/>
          <w:szCs w:val="28"/>
        </w:rPr>
        <w:t xml:space="preserve"> (Приложение</w:t>
      </w:r>
      <w:r w:rsidR="00EA0F2E">
        <w:rPr>
          <w:color w:val="000000"/>
          <w:sz w:val="28"/>
          <w:szCs w:val="28"/>
        </w:rPr>
        <w:t xml:space="preserve"> №1</w:t>
      </w:r>
      <w:r w:rsidR="00DF4806" w:rsidRPr="00EA0F2E">
        <w:rPr>
          <w:color w:val="000000"/>
          <w:sz w:val="28"/>
          <w:szCs w:val="28"/>
        </w:rPr>
        <w:t>).</w:t>
      </w:r>
    </w:p>
    <w:p w:rsidR="00DF4806" w:rsidRPr="00EA0F2E" w:rsidRDefault="00DF4806" w:rsidP="002A539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  <w:sz w:val="28"/>
          <w:szCs w:val="28"/>
        </w:rPr>
      </w:pPr>
      <w:r w:rsidRPr="00EA0F2E">
        <w:rPr>
          <w:color w:val="000000"/>
          <w:sz w:val="28"/>
          <w:szCs w:val="28"/>
        </w:rPr>
        <w:t>2. Опубли</w:t>
      </w:r>
      <w:r w:rsidR="002A5396">
        <w:rPr>
          <w:color w:val="000000"/>
          <w:sz w:val="28"/>
          <w:szCs w:val="28"/>
        </w:rPr>
        <w:t>ковать (обнародовать) настоящее</w:t>
      </w:r>
      <w:r w:rsidR="00625187">
        <w:rPr>
          <w:color w:val="000000"/>
          <w:sz w:val="28"/>
          <w:szCs w:val="28"/>
        </w:rPr>
        <w:t xml:space="preserve"> постановление</w:t>
      </w:r>
      <w:r w:rsidRPr="00EA0F2E">
        <w:rPr>
          <w:color w:val="000000"/>
          <w:sz w:val="28"/>
          <w:szCs w:val="28"/>
        </w:rPr>
        <w:t xml:space="preserve"> в установленном законом порядке и разместить на официальном Интернет сайте </w:t>
      </w:r>
      <w:r w:rsidR="00625187">
        <w:rPr>
          <w:color w:val="000000"/>
          <w:sz w:val="28"/>
          <w:szCs w:val="28"/>
        </w:rPr>
        <w:t>а</w:t>
      </w:r>
      <w:r w:rsidRPr="00EA0F2E">
        <w:rPr>
          <w:color w:val="000000"/>
          <w:sz w:val="28"/>
          <w:szCs w:val="28"/>
        </w:rPr>
        <w:t>дминистрации</w:t>
      </w:r>
      <w:r w:rsidR="00625187" w:rsidRPr="00625187">
        <w:rPr>
          <w:color w:val="000000"/>
          <w:sz w:val="28"/>
          <w:szCs w:val="28"/>
        </w:rPr>
        <w:t xml:space="preserve"> муниципального образования Паустовское Вязниковского района Владимирской области</w:t>
      </w:r>
      <w:r w:rsidR="00625187">
        <w:rPr>
          <w:color w:val="000000"/>
          <w:sz w:val="28"/>
          <w:szCs w:val="28"/>
        </w:rPr>
        <w:t xml:space="preserve"> </w:t>
      </w:r>
      <w:r w:rsidRPr="00EA0F2E">
        <w:rPr>
          <w:color w:val="000000"/>
          <w:sz w:val="28"/>
          <w:szCs w:val="28"/>
        </w:rPr>
        <w:t xml:space="preserve"> </w:t>
      </w:r>
      <w:r w:rsidR="00625187" w:rsidRPr="00625187">
        <w:rPr>
          <w:color w:val="000000"/>
          <w:sz w:val="28"/>
          <w:szCs w:val="28"/>
          <w:lang w:val="en-US"/>
        </w:rPr>
        <w:t>e</w:t>
      </w:r>
      <w:r w:rsidR="00625187" w:rsidRPr="00625187">
        <w:rPr>
          <w:color w:val="000000"/>
          <w:sz w:val="28"/>
          <w:szCs w:val="28"/>
        </w:rPr>
        <w:t>-</w:t>
      </w:r>
      <w:r w:rsidR="00625187" w:rsidRPr="00625187">
        <w:rPr>
          <w:color w:val="000000"/>
          <w:sz w:val="28"/>
          <w:szCs w:val="28"/>
          <w:lang w:val="en-US"/>
        </w:rPr>
        <w:t>mail</w:t>
      </w:r>
      <w:r w:rsidR="00625187" w:rsidRPr="00625187">
        <w:rPr>
          <w:color w:val="000000"/>
          <w:sz w:val="28"/>
          <w:szCs w:val="28"/>
        </w:rPr>
        <w:t xml:space="preserve">: </w:t>
      </w:r>
      <w:r w:rsidR="00625187" w:rsidRPr="00625187">
        <w:rPr>
          <w:color w:val="000000"/>
          <w:sz w:val="28"/>
          <w:szCs w:val="28"/>
          <w:lang w:val="en-US"/>
        </w:rPr>
        <w:t>paustovoinform</w:t>
      </w:r>
      <w:r w:rsidR="00625187" w:rsidRPr="00625187">
        <w:rPr>
          <w:color w:val="000000"/>
          <w:sz w:val="28"/>
          <w:szCs w:val="28"/>
        </w:rPr>
        <w:t>@</w:t>
      </w:r>
      <w:r w:rsidR="00625187" w:rsidRPr="00625187">
        <w:rPr>
          <w:color w:val="000000"/>
          <w:sz w:val="28"/>
          <w:szCs w:val="28"/>
          <w:lang w:val="en-US"/>
        </w:rPr>
        <w:t>yandex</w:t>
      </w:r>
      <w:r w:rsidR="00625187" w:rsidRPr="00625187">
        <w:rPr>
          <w:color w:val="000000"/>
          <w:sz w:val="28"/>
          <w:szCs w:val="28"/>
        </w:rPr>
        <w:t>.</w:t>
      </w:r>
      <w:r w:rsidR="00625187" w:rsidRPr="00625187">
        <w:rPr>
          <w:color w:val="000000"/>
          <w:sz w:val="28"/>
          <w:szCs w:val="28"/>
          <w:lang w:val="en-US"/>
        </w:rPr>
        <w:t>ru</w:t>
      </w:r>
      <w:r w:rsidR="00625187">
        <w:rPr>
          <w:color w:val="000000"/>
          <w:sz w:val="28"/>
          <w:szCs w:val="28"/>
        </w:rPr>
        <w:t xml:space="preserve"> </w:t>
      </w:r>
      <w:r w:rsidRPr="00EA0F2E">
        <w:rPr>
          <w:color w:val="000000"/>
          <w:sz w:val="28"/>
          <w:szCs w:val="28"/>
        </w:rPr>
        <w:t xml:space="preserve"> </w:t>
      </w:r>
    </w:p>
    <w:p w:rsidR="00DF4806" w:rsidRPr="00EA0F2E" w:rsidRDefault="00625187" w:rsidP="002A5396">
      <w:pPr>
        <w:pStyle w:val="ConsNonformat"/>
        <w:widowControl/>
        <w:spacing w:after="120"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</w:t>
      </w:r>
      <w:r w:rsidR="00DF4806" w:rsidRPr="00EA0F2E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DF4806" w:rsidRPr="00EA0F2E" w:rsidRDefault="00625187" w:rsidP="002A5396">
      <w:pPr>
        <w:spacing w:after="12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F4806" w:rsidRPr="00EA0F2E">
        <w:rPr>
          <w:color w:val="000000"/>
          <w:sz w:val="28"/>
          <w:szCs w:val="28"/>
        </w:rPr>
        <w:t xml:space="preserve">.Контроль за исполнением </w:t>
      </w:r>
      <w:r>
        <w:rPr>
          <w:color w:val="000000"/>
          <w:sz w:val="28"/>
          <w:szCs w:val="28"/>
        </w:rPr>
        <w:t xml:space="preserve"> постановления</w:t>
      </w:r>
      <w:r w:rsidR="00DF4806" w:rsidRPr="00EA0F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DF4806" w:rsidRPr="00EA0F2E" w:rsidRDefault="00DF4806" w:rsidP="002A5396">
      <w:pPr>
        <w:jc w:val="both"/>
        <w:rPr>
          <w:color w:val="000000"/>
          <w:sz w:val="28"/>
          <w:szCs w:val="28"/>
        </w:rPr>
      </w:pPr>
    </w:p>
    <w:p w:rsidR="00DF4806" w:rsidRPr="00EA0F2E" w:rsidRDefault="00DF4806" w:rsidP="002A5396">
      <w:pPr>
        <w:jc w:val="both"/>
        <w:rPr>
          <w:color w:val="000000"/>
          <w:sz w:val="28"/>
          <w:szCs w:val="28"/>
        </w:rPr>
      </w:pPr>
    </w:p>
    <w:p w:rsidR="00DF4806" w:rsidRPr="00EA0F2E" w:rsidRDefault="00EA0F2E" w:rsidP="002A5396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EA0F2E">
        <w:rPr>
          <w:color w:val="000000"/>
          <w:sz w:val="28"/>
          <w:szCs w:val="28"/>
        </w:rPr>
        <w:t xml:space="preserve">Глава местной администрации                                  </w:t>
      </w:r>
      <w:r w:rsidR="002A5396">
        <w:rPr>
          <w:color w:val="000000"/>
          <w:sz w:val="28"/>
          <w:szCs w:val="28"/>
        </w:rPr>
        <w:t xml:space="preserve">    </w:t>
      </w:r>
      <w:r w:rsidRPr="00EA0F2E">
        <w:rPr>
          <w:color w:val="000000"/>
          <w:sz w:val="28"/>
          <w:szCs w:val="28"/>
        </w:rPr>
        <w:t xml:space="preserve">        Д.</w:t>
      </w:r>
      <w:r w:rsidR="002A5396">
        <w:rPr>
          <w:color w:val="000000"/>
          <w:sz w:val="28"/>
          <w:szCs w:val="28"/>
        </w:rPr>
        <w:t xml:space="preserve"> </w:t>
      </w:r>
      <w:r w:rsidRPr="00EA0F2E">
        <w:rPr>
          <w:color w:val="000000"/>
          <w:sz w:val="28"/>
          <w:szCs w:val="28"/>
        </w:rPr>
        <w:t>С.</w:t>
      </w:r>
      <w:r w:rsidR="002A5396">
        <w:rPr>
          <w:color w:val="000000"/>
          <w:sz w:val="28"/>
          <w:szCs w:val="28"/>
        </w:rPr>
        <w:t xml:space="preserve"> </w:t>
      </w:r>
      <w:r w:rsidRPr="00EA0F2E">
        <w:rPr>
          <w:color w:val="000000"/>
          <w:sz w:val="28"/>
          <w:szCs w:val="28"/>
        </w:rPr>
        <w:t>Фунто</w:t>
      </w:r>
      <w:r w:rsidR="002A5396">
        <w:rPr>
          <w:color w:val="000000"/>
          <w:sz w:val="28"/>
          <w:szCs w:val="28"/>
        </w:rPr>
        <w:t>в</w:t>
      </w:r>
    </w:p>
    <w:p w:rsidR="00DF4806" w:rsidRPr="002A5396" w:rsidRDefault="00DF4806" w:rsidP="002A539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91F21" w:rsidRPr="002A5396" w:rsidRDefault="00891F21" w:rsidP="002A539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91F21" w:rsidRPr="002A5396" w:rsidRDefault="00891F21" w:rsidP="002A539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D6B1D" w:rsidRPr="002A5396" w:rsidRDefault="00BD6B1D" w:rsidP="002A539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6302B" w:rsidRPr="002A5396" w:rsidRDefault="00D6302B" w:rsidP="002A5396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2A5396">
        <w:rPr>
          <w:sz w:val="28"/>
          <w:szCs w:val="28"/>
          <w:lang w:eastAsia="en-US"/>
        </w:rPr>
        <w:t>П</w:t>
      </w:r>
      <w:r w:rsidR="00BF3505" w:rsidRPr="002A5396">
        <w:rPr>
          <w:sz w:val="28"/>
          <w:szCs w:val="28"/>
          <w:lang w:eastAsia="en-US"/>
        </w:rPr>
        <w:t>риложение</w:t>
      </w:r>
      <w:r w:rsidRPr="002A5396">
        <w:rPr>
          <w:sz w:val="28"/>
          <w:szCs w:val="28"/>
          <w:lang w:eastAsia="en-US"/>
        </w:rPr>
        <w:t>№1</w:t>
      </w:r>
    </w:p>
    <w:p w:rsidR="00F06522" w:rsidRPr="00F06522" w:rsidRDefault="002A5396" w:rsidP="00D6302B">
      <w:pPr>
        <w:pStyle w:val="a5"/>
        <w:autoSpaceDE w:val="0"/>
        <w:autoSpaceDN w:val="0"/>
        <w:adjustRightInd w:val="0"/>
        <w:ind w:left="6946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к постановлению </w:t>
      </w:r>
      <w:r w:rsidR="00D6302B">
        <w:rPr>
          <w:sz w:val="28"/>
          <w:szCs w:val="28"/>
          <w:lang w:eastAsia="en-US"/>
        </w:rPr>
        <w:t>главы администрации от</w:t>
      </w:r>
      <w:r w:rsidR="00BF3505">
        <w:rPr>
          <w:sz w:val="28"/>
          <w:szCs w:val="28"/>
          <w:lang w:eastAsia="en-US"/>
        </w:rPr>
        <w:t xml:space="preserve"> </w:t>
      </w:r>
      <w:r w:rsidR="00D6302B">
        <w:rPr>
          <w:sz w:val="28"/>
          <w:szCs w:val="28"/>
          <w:lang w:eastAsia="en-US"/>
        </w:rPr>
        <w:t xml:space="preserve"> 03.06.2020</w:t>
      </w:r>
      <w:r w:rsidR="00891F21">
        <w:rPr>
          <w:sz w:val="28"/>
          <w:szCs w:val="28"/>
          <w:lang w:eastAsia="en-US"/>
        </w:rPr>
        <w:t xml:space="preserve"> </w:t>
      </w:r>
      <w:r w:rsidR="00DF4806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="00D6302B">
        <w:rPr>
          <w:sz w:val="28"/>
          <w:szCs w:val="28"/>
          <w:lang w:eastAsia="en-US"/>
        </w:rPr>
        <w:t>52</w:t>
      </w:r>
      <w:r w:rsidR="00BF3505">
        <w:rPr>
          <w:sz w:val="28"/>
          <w:szCs w:val="28"/>
          <w:lang w:eastAsia="en-US"/>
        </w:rPr>
        <w:t xml:space="preserve"> </w:t>
      </w:r>
    </w:p>
    <w:p w:rsidR="00AA64FA" w:rsidRDefault="00F06522" w:rsidP="00F0652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6522">
        <w:rPr>
          <w:b/>
          <w:sz w:val="28"/>
          <w:szCs w:val="28"/>
          <w:lang w:eastAsia="en-US"/>
        </w:rPr>
        <w:t>ПРАВИЛА</w:t>
      </w:r>
    </w:p>
    <w:p w:rsidR="00F06522" w:rsidRPr="00192744" w:rsidRDefault="007B7D25" w:rsidP="00A36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обращения с животными</w:t>
      </w:r>
      <w:r w:rsidR="00843FCA">
        <w:rPr>
          <w:b/>
          <w:sz w:val="28"/>
          <w:szCs w:val="28"/>
          <w:lang w:eastAsia="en-US"/>
        </w:rPr>
        <w:t xml:space="preserve"> </w:t>
      </w:r>
      <w:r w:rsidR="00F06522">
        <w:rPr>
          <w:b/>
          <w:sz w:val="28"/>
          <w:szCs w:val="28"/>
          <w:lang w:eastAsia="en-US"/>
        </w:rPr>
        <w:t>на территории</w:t>
      </w:r>
      <w:r w:rsidR="001B2BDA">
        <w:rPr>
          <w:sz w:val="28"/>
          <w:szCs w:val="28"/>
          <w:lang w:eastAsia="en-US"/>
        </w:rPr>
        <w:t xml:space="preserve"> </w:t>
      </w:r>
      <w:r w:rsidR="00D6302B">
        <w:rPr>
          <w:b/>
          <w:sz w:val="28"/>
          <w:szCs w:val="28"/>
          <w:lang w:eastAsia="en-US"/>
        </w:rPr>
        <w:t xml:space="preserve"> муниципального образования Паустовское Вязниковского района Владимирской области</w:t>
      </w:r>
    </w:p>
    <w:p w:rsidR="00B35096" w:rsidRDefault="00B35096" w:rsidP="002A5396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BD6B1D" w:rsidRDefault="002A5396" w:rsidP="002A5396">
      <w:pPr>
        <w:pStyle w:val="a5"/>
        <w:autoSpaceDE w:val="0"/>
        <w:autoSpaceDN w:val="0"/>
        <w:adjustRightInd w:val="0"/>
        <w:ind w:left="357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</w:t>
      </w:r>
      <w:r w:rsidR="00B35096" w:rsidRPr="00BD6B1D">
        <w:rPr>
          <w:b/>
          <w:sz w:val="28"/>
          <w:szCs w:val="28"/>
          <w:lang w:eastAsia="en-US"/>
        </w:rPr>
        <w:t>Общие положения.</w:t>
      </w:r>
    </w:p>
    <w:p w:rsidR="002A5396" w:rsidRPr="002A5396" w:rsidRDefault="002A5396" w:rsidP="002A539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B228B" w:rsidRPr="00EB228B" w:rsidRDefault="00F06522" w:rsidP="002A5396">
      <w:pPr>
        <w:spacing w:after="120"/>
        <w:ind w:firstLine="851"/>
        <w:jc w:val="both"/>
        <w:rPr>
          <w:sz w:val="28"/>
          <w:szCs w:val="28"/>
          <w:lang w:eastAsia="en-US"/>
        </w:rPr>
      </w:pPr>
      <w:r w:rsidRPr="00F06522">
        <w:rPr>
          <w:sz w:val="28"/>
          <w:szCs w:val="28"/>
          <w:lang w:eastAsia="en-US"/>
        </w:rPr>
        <w:t>Наст</w:t>
      </w:r>
      <w:r>
        <w:rPr>
          <w:sz w:val="28"/>
          <w:szCs w:val="28"/>
          <w:lang w:eastAsia="en-US"/>
        </w:rPr>
        <w:t>оящие Правила</w:t>
      </w:r>
      <w:r w:rsidR="00EB228B">
        <w:rPr>
          <w:sz w:val="28"/>
          <w:szCs w:val="28"/>
          <w:lang w:eastAsia="en-US"/>
        </w:rPr>
        <w:t xml:space="preserve"> </w:t>
      </w:r>
      <w:r w:rsidR="00EB228B" w:rsidRPr="00EB228B">
        <w:rPr>
          <w:sz w:val="28"/>
          <w:szCs w:val="28"/>
          <w:lang w:eastAsia="en-US"/>
        </w:rPr>
        <w:t>регламен</w:t>
      </w:r>
      <w:r w:rsidR="00EB228B">
        <w:rPr>
          <w:sz w:val="28"/>
          <w:szCs w:val="28"/>
          <w:lang w:eastAsia="en-US"/>
        </w:rPr>
        <w:t>тирую</w:t>
      </w:r>
      <w:r w:rsidR="00EB228B" w:rsidRPr="00EB228B">
        <w:rPr>
          <w:sz w:val="28"/>
          <w:szCs w:val="28"/>
          <w:lang w:eastAsia="en-US"/>
        </w:rPr>
        <w:t>т требования к содержанию и использованию животных, устанавливает требования к осуществлению деятельности по обращению с животными без владельцев.</w:t>
      </w:r>
    </w:p>
    <w:p w:rsidR="00EB228B" w:rsidRPr="00EB228B" w:rsidRDefault="00EB228B" w:rsidP="002A5396">
      <w:pPr>
        <w:spacing w:after="12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сно Федеральному закону от 27.12.2018 года № 498-ФЗ «Об отве</w:t>
      </w:r>
      <w:r w:rsidR="002E0084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ственном обращении с животными и о внесении изменений в отдельные законодательные акты Российской Федерации»</w:t>
      </w:r>
      <w:r w:rsidRPr="00EB228B">
        <w:rPr>
          <w:sz w:val="28"/>
          <w:szCs w:val="28"/>
          <w:lang w:eastAsia="en-US"/>
        </w:rPr>
        <w:t>, обращение с животными представляет собой в числе прочего их содержание, использование (применение), совершение действий, которые оказывают влияние на их жизнь и здоровье.</w:t>
      </w:r>
    </w:p>
    <w:p w:rsidR="009D2DD5" w:rsidRPr="009D2DD5" w:rsidRDefault="00EB228B" w:rsidP="002A5396">
      <w:pPr>
        <w:spacing w:after="120"/>
        <w:ind w:firstLine="851"/>
        <w:jc w:val="both"/>
        <w:rPr>
          <w:sz w:val="28"/>
          <w:szCs w:val="28"/>
        </w:rPr>
      </w:pPr>
      <w:r w:rsidRPr="00EB228B">
        <w:rPr>
          <w:sz w:val="28"/>
          <w:szCs w:val="28"/>
          <w:lang w:eastAsia="en-US"/>
        </w:rPr>
        <w:t>Жестокое обращение с животным подразумевает такое обращение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их содержанию, причинившее вред здоровью животного, либо неоказание при наличии возможности владельцем помощи животному, находящемуся в опасном для жизни или здоровья состоянии.</w:t>
      </w:r>
    </w:p>
    <w:p w:rsidR="002E0084" w:rsidRPr="002E0084" w:rsidRDefault="001D4FFE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2E0084">
        <w:rPr>
          <w:sz w:val="28"/>
          <w:szCs w:val="28"/>
          <w:lang w:eastAsia="en-US"/>
        </w:rPr>
        <w:t>.1</w:t>
      </w:r>
      <w:r w:rsidR="00EB228B">
        <w:rPr>
          <w:sz w:val="28"/>
          <w:szCs w:val="28"/>
          <w:lang w:eastAsia="en-US"/>
        </w:rPr>
        <w:t xml:space="preserve"> </w:t>
      </w:r>
      <w:r w:rsidR="002E0084" w:rsidRPr="002E0084">
        <w:rPr>
          <w:sz w:val="28"/>
          <w:szCs w:val="28"/>
          <w:lang w:eastAsia="en-US"/>
        </w:rPr>
        <w:t>К общим требованиям к содержанию животных их владельцами относятся: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обеспечение надлежащего ухода за животными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принятие мер по предотвращению появления нежелательного потомства у животных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осуществление обращения с биологическими отходами в соответствии с законодательством Российской Федерации.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2 </w:t>
      </w:r>
      <w:r w:rsidRPr="002E0084">
        <w:rPr>
          <w:sz w:val="28"/>
          <w:szCs w:val="28"/>
          <w:lang w:eastAsia="en-US"/>
        </w:rPr>
        <w:t>При обращении с животными не допускаются: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натравливание животных (за исключением служебных) на других животных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торговля животными в местах, специально не отведенных для этого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организация и проведение боев животных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организация и проведение зрелищных мероприятий, влекущих за собой нанесение травм и увечий животным, умерщвление животных;</w:t>
      </w:r>
    </w:p>
    <w:p w:rsidR="008E0827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кормление хищных животных другими живыми животными в местах, открытых для свободного посещения, за исключением случаев, предусмотренных требованиями к использованию животных в культурно-зрелищных целях и их содержанию, установленными Правительством РФ.</w:t>
      </w:r>
    </w:p>
    <w:p w:rsidR="008E0827" w:rsidRDefault="008E0827" w:rsidP="002E008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8E0827" w:rsidRPr="008E0827" w:rsidRDefault="008E0827" w:rsidP="008E0827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8E0827">
        <w:rPr>
          <w:b/>
          <w:sz w:val="28"/>
          <w:szCs w:val="28"/>
          <w:lang w:eastAsia="en-US"/>
        </w:rPr>
        <w:t>2</w:t>
      </w:r>
      <w:r>
        <w:rPr>
          <w:b/>
          <w:sz w:val="28"/>
          <w:szCs w:val="28"/>
          <w:lang w:eastAsia="en-US"/>
        </w:rPr>
        <w:t>. Содержание домашних животных.</w:t>
      </w:r>
    </w:p>
    <w:p w:rsidR="008E0827" w:rsidRDefault="008E0827" w:rsidP="008E0827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</w:p>
    <w:p w:rsid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2E008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="009D2DD5">
        <w:rPr>
          <w:sz w:val="28"/>
          <w:szCs w:val="28"/>
          <w:lang w:eastAsia="en-US"/>
        </w:rPr>
        <w:t xml:space="preserve"> </w:t>
      </w:r>
      <w:r w:rsidR="002E0084" w:rsidRPr="002E0084">
        <w:rPr>
          <w:sz w:val="28"/>
          <w:szCs w:val="28"/>
          <w:lang w:eastAsia="en-US"/>
        </w:rPr>
        <w:t>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</w:t>
      </w:r>
      <w:r w:rsidR="002E0084" w:rsidRPr="002E0084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2E0084" w:rsidRPr="002E0084">
        <w:rPr>
          <w:sz w:val="28"/>
          <w:szCs w:val="28"/>
          <w:lang w:eastAsia="en-US"/>
        </w:rPr>
        <w:t>Не допускается использование домашних животных в предпринимательской деятельности, за исключением случаев, установленных Правительством РФ.</w:t>
      </w: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</w:t>
      </w:r>
      <w:r w:rsidR="002E0084" w:rsidRPr="002E0084">
        <w:rPr>
          <w:sz w:val="28"/>
          <w:szCs w:val="28"/>
          <w:lang w:eastAsia="en-US"/>
        </w:rPr>
        <w:t>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 </w:t>
      </w:r>
      <w:r w:rsidR="002E0084" w:rsidRPr="002E0084">
        <w:rPr>
          <w:sz w:val="28"/>
          <w:szCs w:val="28"/>
          <w:lang w:eastAsia="en-US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 При выгуле домашнего животного необходимо соблюдать следующие требования: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обеспечивать уборку продуктов жизнедеятельности животного в местах и на территориях общего пользования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не допускать выгул животного вне мест, разрешенных решением органа местного самоуправления для выгула животных.</w:t>
      </w: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5 </w:t>
      </w:r>
      <w:r w:rsidR="002E0084" w:rsidRPr="002E0084">
        <w:rPr>
          <w:sz w:val="28"/>
          <w:szCs w:val="28"/>
          <w:lang w:eastAsia="en-US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Перечень потенциально опасных собак утверждается Правительством РФ.</w:t>
      </w:r>
    </w:p>
    <w:p w:rsidR="008E0827" w:rsidRDefault="008E0827" w:rsidP="008E0827">
      <w:pPr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2E0084" w:rsidRPr="008E0827" w:rsidRDefault="008E0827" w:rsidP="008E0827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</w:t>
      </w:r>
      <w:r w:rsidRPr="008E0827">
        <w:rPr>
          <w:b/>
          <w:sz w:val="28"/>
          <w:szCs w:val="28"/>
          <w:lang w:eastAsia="en-US"/>
        </w:rPr>
        <w:t>О</w:t>
      </w:r>
      <w:r w:rsidR="002E0084" w:rsidRPr="008E0827">
        <w:rPr>
          <w:b/>
          <w:sz w:val="28"/>
          <w:szCs w:val="28"/>
          <w:lang w:eastAsia="en-US"/>
        </w:rPr>
        <w:t>бязанности владельцев приютов для животных.</w:t>
      </w:r>
    </w:p>
    <w:p w:rsidR="008E0827" w:rsidRPr="008E0827" w:rsidRDefault="008E0827" w:rsidP="008E0827">
      <w:pPr>
        <w:pStyle w:val="a5"/>
        <w:tabs>
          <w:tab w:val="left" w:pos="993"/>
        </w:tabs>
        <w:autoSpaceDE w:val="0"/>
        <w:autoSpaceDN w:val="0"/>
        <w:adjustRightInd w:val="0"/>
        <w:ind w:left="3660"/>
        <w:jc w:val="both"/>
        <w:rPr>
          <w:sz w:val="28"/>
          <w:szCs w:val="28"/>
          <w:lang w:eastAsia="en-US"/>
        </w:rPr>
      </w:pP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 </w:t>
      </w:r>
      <w:r w:rsidR="002E0084" w:rsidRPr="002E0084">
        <w:rPr>
          <w:sz w:val="28"/>
          <w:szCs w:val="28"/>
          <w:lang w:eastAsia="en-US"/>
        </w:rPr>
        <w:t>Приюты для животных размещаются в специально предназначенных для этого зданиях, строениях, сооружениях. Приюты могут быть государственными, муниципальными, а также частными, а их владельцами могут быть индивидуальные предприниматели или юридические лица.</w:t>
      </w: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 </w:t>
      </w:r>
      <w:r w:rsidR="002E0084" w:rsidRPr="002E0084">
        <w:rPr>
          <w:sz w:val="28"/>
          <w:szCs w:val="28"/>
          <w:lang w:eastAsia="en-US"/>
        </w:rPr>
        <w:t>Владельцы приютов для животных и уполномоченные ими лица должны в числе прочего: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проводить осмотр и осуществлять мероприятия по обязательному карантинированию в течение десяти дней поступивших в приюты животных, их вакцинацию против бешенства и иных заболеваний, опасных для человека и животных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осуществлять учет животных, маркирование не</w:t>
      </w:r>
      <w:r w:rsidR="002A5396">
        <w:rPr>
          <w:sz w:val="28"/>
          <w:szCs w:val="28"/>
          <w:lang w:eastAsia="en-US"/>
        </w:rPr>
        <w:t xml:space="preserve"> </w:t>
      </w:r>
      <w:r w:rsidRPr="002E0084">
        <w:rPr>
          <w:sz w:val="28"/>
          <w:szCs w:val="28"/>
          <w:lang w:eastAsia="en-US"/>
        </w:rPr>
        <w:t>снимаемыми и несмываемыми метками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осуществлять стерилизацию поступивших в приюты животных без владельцев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содержать поступивших в приюты для животных без владельцев и животных, от права собственности на которых владельцы отказались,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;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вести документально подтвержденный учет поступления животных в приюты и их выбытия из приютов.</w:t>
      </w: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 </w:t>
      </w:r>
      <w:r w:rsidR="002E0084" w:rsidRPr="002E0084">
        <w:rPr>
          <w:sz w:val="28"/>
          <w:szCs w:val="28"/>
          <w:lang w:eastAsia="en-US"/>
        </w:rPr>
        <w:t>Сведения (фотография, краткое описание, дата и место обнаружения и иные дополнительные сведения) о каждом поступившем в приют животном размещаются сотрудниками приюта для животных в информационно-телекоммуникационной сети «Интернет» не позднее чем в течение трех дней со дня его поступления в приют.</w:t>
      </w:r>
    </w:p>
    <w:p w:rsid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</w:t>
      </w:r>
      <w:r w:rsidR="002E0084" w:rsidRPr="002E0084">
        <w:rPr>
          <w:sz w:val="28"/>
          <w:szCs w:val="28"/>
          <w:lang w:eastAsia="en-US"/>
        </w:rPr>
        <w:t xml:space="preserve">Животных, содержащихся в приюта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</w:t>
      </w:r>
      <w:r w:rsidR="002E0084" w:rsidRPr="002E0084">
        <w:rPr>
          <w:sz w:val="28"/>
          <w:szCs w:val="28"/>
          <w:lang w:eastAsia="en-US"/>
        </w:rPr>
        <w:lastRenderedPageBreak/>
        <w:t>неизлечимого заболевания или неизлечимых последствий острой травмы, несовместимых с жизнью животного.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:rsidR="002A5396" w:rsidRPr="002E0084" w:rsidRDefault="002A5396" w:rsidP="002A5396">
      <w:p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  <w:lang w:eastAsia="en-US"/>
        </w:rPr>
      </w:pPr>
    </w:p>
    <w:p w:rsidR="008E0827" w:rsidRPr="008E0827" w:rsidRDefault="002A5396" w:rsidP="002A539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</w:t>
      </w:r>
      <w:r w:rsidR="008E0827" w:rsidRPr="008E0827">
        <w:rPr>
          <w:b/>
          <w:sz w:val="28"/>
          <w:szCs w:val="28"/>
          <w:lang w:eastAsia="en-US"/>
        </w:rPr>
        <w:t>Т</w:t>
      </w:r>
      <w:r w:rsidR="002E0084" w:rsidRPr="008E0827">
        <w:rPr>
          <w:b/>
          <w:sz w:val="28"/>
          <w:szCs w:val="28"/>
          <w:lang w:eastAsia="en-US"/>
        </w:rPr>
        <w:t>ребования, обязательные к соблюдению при отлове животных</w:t>
      </w:r>
    </w:p>
    <w:p w:rsidR="008E0827" w:rsidRDefault="008E0827" w:rsidP="008E082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2E0084" w:rsidRPr="008E0827" w:rsidRDefault="007B7D25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="008E0827" w:rsidRPr="008E0827">
        <w:rPr>
          <w:sz w:val="28"/>
          <w:szCs w:val="28"/>
          <w:lang w:eastAsia="en-US"/>
        </w:rPr>
        <w:t xml:space="preserve"> Требования, обязательные к соблюдению при отлове животных</w:t>
      </w:r>
      <w:r w:rsidR="008E0827">
        <w:rPr>
          <w:sz w:val="28"/>
          <w:szCs w:val="28"/>
          <w:lang w:eastAsia="en-US"/>
        </w:rPr>
        <w:t>:</w:t>
      </w:r>
    </w:p>
    <w:p w:rsidR="002E0084" w:rsidRPr="002E0084" w:rsidRDefault="002E0084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 w:rsidRPr="002E0084">
        <w:rPr>
          <w:sz w:val="28"/>
          <w:szCs w:val="28"/>
          <w:lang w:eastAsia="en-US"/>
        </w:rPr>
        <w:t>- стерилизованные животные без владельцев, имеющие не</w:t>
      </w:r>
      <w:r w:rsidR="002A5396">
        <w:rPr>
          <w:sz w:val="28"/>
          <w:szCs w:val="28"/>
          <w:lang w:eastAsia="en-US"/>
        </w:rPr>
        <w:t xml:space="preserve"> </w:t>
      </w:r>
      <w:r w:rsidRPr="002E0084">
        <w:rPr>
          <w:sz w:val="28"/>
          <w:szCs w:val="28"/>
          <w:lang w:eastAsia="en-US"/>
        </w:rPr>
        <w:t>снимаемые или несмываемые метки, отлову не подлежат, за исключением животных, проявляющих немотивированную агрессивность в отношении других животных или человека;</w:t>
      </w: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E0084" w:rsidRPr="002E0084">
        <w:rPr>
          <w:sz w:val="28"/>
          <w:szCs w:val="28"/>
          <w:lang w:eastAsia="en-US"/>
        </w:rPr>
        <w:t>животные, имеющие на ошейниках или иных предметах сведения об их владельцах, передаются владельцам;</w:t>
      </w: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E0084" w:rsidRPr="002E0084">
        <w:rPr>
          <w:sz w:val="28"/>
          <w:szCs w:val="28"/>
          <w:lang w:eastAsia="en-US"/>
        </w:rPr>
        <w:t>не допускается применять вещества, лекарственные средства, способы, технические приспособления, приводящие к увечьям, травмам или гибели животных;</w:t>
      </w: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E0084" w:rsidRPr="002E0084">
        <w:rPr>
          <w:sz w:val="28"/>
          <w:szCs w:val="28"/>
          <w:lang w:eastAsia="en-US"/>
        </w:rPr>
        <w:t>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2E0084" w:rsidRPr="002E0084" w:rsidRDefault="008E0827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E0084" w:rsidRPr="002E0084">
        <w:rPr>
          <w:sz w:val="28"/>
          <w:szCs w:val="28"/>
          <w:lang w:eastAsia="en-US"/>
        </w:rPr>
        <w:t>индивидуальные предприниматели и юридические лица, осуществляющие отлов животных без владельцев, обязаны вести видеозапись процесса отлова и бесплатно представлять по требованию уполномоченного органа исполнительной власти субъекта РФ копии этой видеозаписи;</w:t>
      </w:r>
    </w:p>
    <w:p w:rsidR="002E0084" w:rsidRPr="002E0084" w:rsidRDefault="007B7D25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E0084" w:rsidRPr="002E0084">
        <w:rPr>
          <w:sz w:val="28"/>
          <w:szCs w:val="28"/>
          <w:lang w:eastAsia="en-US"/>
        </w:rPr>
        <w:t>не допускается осуществлять отлов животных без владельцев в присутствии детей, за исключением случаев, если животные представляют общественную опасность;</w:t>
      </w:r>
    </w:p>
    <w:p w:rsidR="002E0084" w:rsidRPr="002E0084" w:rsidRDefault="007B7D25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E0084" w:rsidRPr="002E0084">
        <w:rPr>
          <w:sz w:val="28"/>
          <w:szCs w:val="28"/>
          <w:lang w:eastAsia="en-US"/>
        </w:rPr>
        <w:t>при возврате животных без владельцев на прежние места их обитания индивидуальные предприниматели и юридические лица, осуществляющие возврат, обязаны вести видеозапись процесса возврата и бесплатно представлять по требованию уполномоченного органа исполнительной власти субъекта РФ копии этой видеозаписи.</w:t>
      </w:r>
    </w:p>
    <w:p w:rsidR="007B7D25" w:rsidRDefault="007B7D25" w:rsidP="002E008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7B7D25" w:rsidRPr="007B7D25" w:rsidRDefault="007B7D25" w:rsidP="002A539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7B7D25">
        <w:rPr>
          <w:b/>
          <w:sz w:val="28"/>
          <w:szCs w:val="28"/>
          <w:lang w:eastAsia="en-US"/>
        </w:rPr>
        <w:t>5.Общественный контроль</w:t>
      </w:r>
      <w:r w:rsidR="002E0084" w:rsidRPr="007B7D25">
        <w:rPr>
          <w:b/>
          <w:sz w:val="28"/>
          <w:szCs w:val="28"/>
          <w:lang w:eastAsia="en-US"/>
        </w:rPr>
        <w:t xml:space="preserve"> в области обращения с живот</w:t>
      </w:r>
      <w:r>
        <w:rPr>
          <w:b/>
          <w:sz w:val="28"/>
          <w:szCs w:val="28"/>
          <w:lang w:eastAsia="en-US"/>
        </w:rPr>
        <w:t>ными.</w:t>
      </w:r>
    </w:p>
    <w:p w:rsidR="007B7D25" w:rsidRPr="007B7D25" w:rsidRDefault="007B7D25" w:rsidP="002E0084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eastAsia="en-US"/>
        </w:rPr>
      </w:pPr>
    </w:p>
    <w:p w:rsidR="002E0084" w:rsidRPr="002E0084" w:rsidRDefault="007B7D25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</w:t>
      </w:r>
      <w:r w:rsidR="002A5396">
        <w:rPr>
          <w:sz w:val="28"/>
          <w:szCs w:val="28"/>
          <w:lang w:eastAsia="en-US"/>
        </w:rPr>
        <w:t>.</w:t>
      </w:r>
      <w:r w:rsidRPr="007B7D25">
        <w:rPr>
          <w:sz w:val="28"/>
          <w:szCs w:val="28"/>
          <w:lang w:eastAsia="en-US"/>
        </w:rPr>
        <w:t>Общественный контроль в области обращения с животными</w:t>
      </w:r>
      <w:r>
        <w:rPr>
          <w:sz w:val="28"/>
          <w:szCs w:val="28"/>
          <w:lang w:eastAsia="en-US"/>
        </w:rPr>
        <w:t xml:space="preserve"> проводится</w:t>
      </w:r>
      <w:r w:rsidR="002E0084" w:rsidRPr="002E0084">
        <w:rPr>
          <w:sz w:val="28"/>
          <w:szCs w:val="28"/>
          <w:lang w:eastAsia="en-US"/>
        </w:rPr>
        <w:t xml:space="preserve"> общественными объединениями и иными некоммерческими организациями в соответствии с их уставами, а также гражданами в качестве общественных инспекторов.</w:t>
      </w:r>
    </w:p>
    <w:p w:rsidR="002E0084" w:rsidRPr="002E0084" w:rsidRDefault="007B7D25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2 </w:t>
      </w:r>
      <w:r w:rsidR="002E0084" w:rsidRPr="002E0084">
        <w:rPr>
          <w:sz w:val="28"/>
          <w:szCs w:val="28"/>
          <w:lang w:eastAsia="en-US"/>
        </w:rPr>
        <w:t>Предусматривается, что животные, включенные в перечень животных, запрещенных к содержанию, и приобретенные до 1 января 2020 года, могут находиться на содержании их владельцев до наступления естественной смерти таких животных.</w:t>
      </w:r>
    </w:p>
    <w:p w:rsidR="007B7D25" w:rsidRDefault="007B7D25" w:rsidP="002A5396">
      <w:pPr>
        <w:tabs>
          <w:tab w:val="left" w:pos="993"/>
        </w:tabs>
        <w:autoSpaceDE w:val="0"/>
        <w:autoSpaceDN w:val="0"/>
        <w:adjustRightInd w:val="0"/>
        <w:spacing w:after="12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.3</w:t>
      </w:r>
      <w:r w:rsidR="002E0084" w:rsidRPr="002E0084">
        <w:rPr>
          <w:sz w:val="28"/>
          <w:szCs w:val="28"/>
          <w:lang w:eastAsia="en-US"/>
        </w:rPr>
        <w:t>Юридические лица, индивидуальные предприниматели, осуществляющие деятельность по содержанию и использованию животных в зоопарках, зоосадах, цирках, зоотеатрах, дельфинариях, океанариумах, обязаны получить лицензию на ее осуществление до 1 января 2022 года. После 1 января 2022 года осуществление данной деятельности без лицензии не допускается.</w:t>
      </w:r>
    </w:p>
    <w:p w:rsidR="000678AD" w:rsidRDefault="007B7D25" w:rsidP="00B56E3A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0678AD" w:rsidRDefault="000678AD" w:rsidP="00B56E3A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2B1928" w:rsidRDefault="007B7D25" w:rsidP="00B56E3A">
      <w:pPr>
        <w:jc w:val="both"/>
        <w:rPr>
          <w:sz w:val="28"/>
          <w:szCs w:val="28"/>
        </w:rPr>
      </w:pPr>
      <w:r>
        <w:rPr>
          <w:b/>
          <w:sz w:val="32"/>
          <w:szCs w:val="32"/>
          <w:lang w:eastAsia="en-US"/>
        </w:rPr>
        <w:t xml:space="preserve"> </w:t>
      </w:r>
    </w:p>
    <w:p w:rsidR="002B1928" w:rsidRDefault="002B1928" w:rsidP="00B56E3A">
      <w:pPr>
        <w:jc w:val="both"/>
        <w:rPr>
          <w:sz w:val="28"/>
          <w:szCs w:val="28"/>
        </w:rPr>
      </w:pPr>
    </w:p>
    <w:p w:rsidR="002B1928" w:rsidRDefault="002B1928" w:rsidP="00B56E3A">
      <w:pPr>
        <w:jc w:val="both"/>
        <w:rPr>
          <w:sz w:val="28"/>
          <w:szCs w:val="28"/>
        </w:rPr>
      </w:pPr>
    </w:p>
    <w:p w:rsidR="002B1928" w:rsidRDefault="002B1928" w:rsidP="00B56E3A">
      <w:pPr>
        <w:jc w:val="both"/>
        <w:rPr>
          <w:sz w:val="28"/>
          <w:szCs w:val="28"/>
        </w:rPr>
      </w:pPr>
    </w:p>
    <w:p w:rsidR="002B1928" w:rsidRDefault="002B1928" w:rsidP="00B56E3A">
      <w:pPr>
        <w:jc w:val="both"/>
        <w:rPr>
          <w:sz w:val="28"/>
          <w:szCs w:val="28"/>
        </w:rPr>
      </w:pPr>
    </w:p>
    <w:p w:rsidR="002B1928" w:rsidRDefault="002B1928" w:rsidP="00B56E3A">
      <w:pPr>
        <w:jc w:val="both"/>
        <w:rPr>
          <w:sz w:val="28"/>
          <w:szCs w:val="28"/>
        </w:rPr>
      </w:pPr>
    </w:p>
    <w:p w:rsidR="00891F21" w:rsidRDefault="00891F21" w:rsidP="00B56E3A">
      <w:pPr>
        <w:jc w:val="both"/>
        <w:rPr>
          <w:sz w:val="28"/>
          <w:szCs w:val="28"/>
        </w:rPr>
      </w:pPr>
    </w:p>
    <w:p w:rsidR="00891F21" w:rsidRDefault="00891F21" w:rsidP="00B56E3A">
      <w:pPr>
        <w:jc w:val="both"/>
        <w:rPr>
          <w:sz w:val="28"/>
          <w:szCs w:val="28"/>
        </w:rPr>
      </w:pPr>
    </w:p>
    <w:p w:rsidR="00E14C0D" w:rsidRPr="00E14C0D" w:rsidRDefault="007B7D25" w:rsidP="00E14C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3286" w:rsidRPr="00770C29" w:rsidRDefault="00533286" w:rsidP="00B56E3A">
      <w:pPr>
        <w:jc w:val="both"/>
        <w:rPr>
          <w:sz w:val="28"/>
          <w:szCs w:val="28"/>
        </w:rPr>
      </w:pPr>
    </w:p>
    <w:sectPr w:rsidR="00533286" w:rsidRPr="00770C29" w:rsidSect="002A539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D8" w:rsidRDefault="003C41D8" w:rsidP="00F06522">
      <w:r>
        <w:separator/>
      </w:r>
    </w:p>
  </w:endnote>
  <w:endnote w:type="continuationSeparator" w:id="0">
    <w:p w:rsidR="003C41D8" w:rsidRDefault="003C41D8" w:rsidP="00F0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D0" w:rsidRDefault="00210ED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54F0D">
      <w:rPr>
        <w:noProof/>
      </w:rPr>
      <w:t>2</w:t>
    </w:r>
    <w:r>
      <w:fldChar w:fldCharType="end"/>
    </w:r>
  </w:p>
  <w:p w:rsidR="00210ED0" w:rsidRDefault="00210E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D8" w:rsidRDefault="003C41D8" w:rsidP="00F06522">
      <w:r>
        <w:separator/>
      </w:r>
    </w:p>
  </w:footnote>
  <w:footnote w:type="continuationSeparator" w:id="0">
    <w:p w:rsidR="003C41D8" w:rsidRDefault="003C41D8" w:rsidP="00F0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D0" w:rsidRPr="00496BFE" w:rsidRDefault="00210ED0">
    <w:pPr>
      <w:pStyle w:val="a9"/>
      <w:jc w:val="center"/>
      <w:rPr>
        <w:rFonts w:ascii="Times New Roman" w:hAnsi="Times New Roman"/>
        <w:sz w:val="24"/>
        <w:szCs w:val="24"/>
      </w:rPr>
    </w:pPr>
  </w:p>
  <w:p w:rsidR="00210ED0" w:rsidRDefault="00210E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57F"/>
    <w:multiLevelType w:val="hybridMultilevel"/>
    <w:tmpl w:val="FBE628D4"/>
    <w:lvl w:ilvl="0" w:tplc="36629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5D440C7"/>
    <w:multiLevelType w:val="multilevel"/>
    <w:tmpl w:val="B74087D2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06447FF3"/>
    <w:multiLevelType w:val="multilevel"/>
    <w:tmpl w:val="0BCCD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12711DA0"/>
    <w:multiLevelType w:val="hybridMultilevel"/>
    <w:tmpl w:val="7E307C92"/>
    <w:lvl w:ilvl="0" w:tplc="F7F2888E">
      <w:start w:val="1"/>
      <w:numFmt w:val="decimal"/>
      <w:lvlText w:val="%1)"/>
      <w:lvlJc w:val="left"/>
      <w:pPr>
        <w:ind w:left="2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85BB7"/>
    <w:multiLevelType w:val="multilevel"/>
    <w:tmpl w:val="359E76B6"/>
    <w:lvl w:ilvl="0">
      <w:start w:val="1"/>
      <w:numFmt w:val="decimal"/>
      <w:lvlText w:val="%1."/>
      <w:lvlJc w:val="left"/>
      <w:pPr>
        <w:ind w:left="357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366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9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2160"/>
      </w:pPr>
      <w:rPr>
        <w:rFonts w:cs="Times New Roman" w:hint="default"/>
      </w:rPr>
    </w:lvl>
  </w:abstractNum>
  <w:abstractNum w:abstractNumId="5" w15:restartNumberingAfterBreak="0">
    <w:nsid w:val="1A99282A"/>
    <w:multiLevelType w:val="hybridMultilevel"/>
    <w:tmpl w:val="49D029F0"/>
    <w:lvl w:ilvl="0" w:tplc="0419000F">
      <w:start w:val="5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6" w15:restartNumberingAfterBreak="0">
    <w:nsid w:val="253475C3"/>
    <w:multiLevelType w:val="hybridMultilevel"/>
    <w:tmpl w:val="F44EEE06"/>
    <w:lvl w:ilvl="0" w:tplc="58EE06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1654A"/>
    <w:multiLevelType w:val="hybridMultilevel"/>
    <w:tmpl w:val="3A7613D2"/>
    <w:lvl w:ilvl="0" w:tplc="73B2EF00">
      <w:start w:val="1"/>
      <w:numFmt w:val="decimal"/>
      <w:lvlText w:val="%1)"/>
      <w:lvlJc w:val="left"/>
      <w:pPr>
        <w:ind w:left="12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26A00E85"/>
    <w:multiLevelType w:val="hybridMultilevel"/>
    <w:tmpl w:val="52A641E4"/>
    <w:lvl w:ilvl="0" w:tplc="36629C92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A681886"/>
    <w:multiLevelType w:val="hybridMultilevel"/>
    <w:tmpl w:val="25F0BE06"/>
    <w:lvl w:ilvl="0" w:tplc="73B2EF00">
      <w:start w:val="1"/>
      <w:numFmt w:val="decimal"/>
      <w:lvlText w:val="%1)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0" w15:restartNumberingAfterBreak="0">
    <w:nsid w:val="2C3767D3"/>
    <w:multiLevelType w:val="hybridMultilevel"/>
    <w:tmpl w:val="7C0AFBC8"/>
    <w:lvl w:ilvl="0" w:tplc="73B2EF0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075CB2"/>
    <w:multiLevelType w:val="hybridMultilevel"/>
    <w:tmpl w:val="A6CC712C"/>
    <w:lvl w:ilvl="0" w:tplc="73B2EF00">
      <w:start w:val="1"/>
      <w:numFmt w:val="decimal"/>
      <w:lvlText w:val="%1)"/>
      <w:lvlJc w:val="left"/>
      <w:pPr>
        <w:ind w:left="12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689768A"/>
    <w:multiLevelType w:val="multilevel"/>
    <w:tmpl w:val="DC08B7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3" w15:restartNumberingAfterBreak="0">
    <w:nsid w:val="3ABE3EBC"/>
    <w:multiLevelType w:val="hybridMultilevel"/>
    <w:tmpl w:val="5CEE7BCE"/>
    <w:lvl w:ilvl="0" w:tplc="E1424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BDD4CB5"/>
    <w:multiLevelType w:val="hybridMultilevel"/>
    <w:tmpl w:val="03EA88A4"/>
    <w:lvl w:ilvl="0" w:tplc="F3DE2118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CDA2BBE"/>
    <w:multiLevelType w:val="multilevel"/>
    <w:tmpl w:val="564E8394"/>
    <w:lvl w:ilvl="0">
      <w:start w:val="1"/>
      <w:numFmt w:val="decimal"/>
      <w:lvlText w:val="%1."/>
      <w:lvlJc w:val="left"/>
      <w:pPr>
        <w:ind w:left="1581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40A35F9F"/>
    <w:multiLevelType w:val="hybridMultilevel"/>
    <w:tmpl w:val="B052C3E4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47747073"/>
    <w:multiLevelType w:val="multilevel"/>
    <w:tmpl w:val="F54ACC6A"/>
    <w:lvl w:ilvl="0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 w15:restartNumberingAfterBreak="0">
    <w:nsid w:val="48EB2922"/>
    <w:multiLevelType w:val="multilevel"/>
    <w:tmpl w:val="5024F482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1376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9" w15:restartNumberingAfterBreak="0">
    <w:nsid w:val="4A347E49"/>
    <w:multiLevelType w:val="hybridMultilevel"/>
    <w:tmpl w:val="7180CE3A"/>
    <w:lvl w:ilvl="0" w:tplc="2E282E7A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4C7321CC"/>
    <w:multiLevelType w:val="hybridMultilevel"/>
    <w:tmpl w:val="42E6CA10"/>
    <w:lvl w:ilvl="0" w:tplc="6764ED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E36832"/>
    <w:multiLevelType w:val="hybridMultilevel"/>
    <w:tmpl w:val="5CDCB872"/>
    <w:lvl w:ilvl="0" w:tplc="5F8844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F466400"/>
    <w:multiLevelType w:val="multilevel"/>
    <w:tmpl w:val="5930014E"/>
    <w:lvl w:ilvl="0">
      <w:start w:val="10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1526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501C0E6A"/>
    <w:multiLevelType w:val="multilevel"/>
    <w:tmpl w:val="A8C66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62E7B34"/>
    <w:multiLevelType w:val="hybridMultilevel"/>
    <w:tmpl w:val="520889D4"/>
    <w:lvl w:ilvl="0" w:tplc="7CC88A48">
      <w:start w:val="3"/>
      <w:numFmt w:val="decimal"/>
      <w:lvlText w:val="%1."/>
      <w:lvlJc w:val="left"/>
      <w:pPr>
        <w:ind w:left="4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  <w:rPr>
        <w:rFonts w:cs="Times New Roman"/>
      </w:rPr>
    </w:lvl>
  </w:abstractNum>
  <w:abstractNum w:abstractNumId="25" w15:restartNumberingAfterBreak="0">
    <w:nsid w:val="5EE3765A"/>
    <w:multiLevelType w:val="hybridMultilevel"/>
    <w:tmpl w:val="9C3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C93C9A"/>
    <w:multiLevelType w:val="hybridMultilevel"/>
    <w:tmpl w:val="F7504EF2"/>
    <w:lvl w:ilvl="0" w:tplc="AB32506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7C77980"/>
    <w:multiLevelType w:val="multilevel"/>
    <w:tmpl w:val="8060875C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28" w15:restartNumberingAfterBreak="0">
    <w:nsid w:val="6BCC3C22"/>
    <w:multiLevelType w:val="hybridMultilevel"/>
    <w:tmpl w:val="3280BE3A"/>
    <w:lvl w:ilvl="0" w:tplc="AAEA4D6A">
      <w:start w:val="1"/>
      <w:numFmt w:val="decimal"/>
      <w:lvlText w:val="%1)"/>
      <w:lvlJc w:val="left"/>
      <w:pPr>
        <w:ind w:left="2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  <w:rPr>
        <w:rFonts w:cs="Times New Roman"/>
      </w:rPr>
    </w:lvl>
  </w:abstractNum>
  <w:abstractNum w:abstractNumId="29" w15:restartNumberingAfterBreak="0">
    <w:nsid w:val="709D0C1F"/>
    <w:multiLevelType w:val="hybridMultilevel"/>
    <w:tmpl w:val="7EC25562"/>
    <w:lvl w:ilvl="0" w:tplc="0FBC15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83352"/>
    <w:multiLevelType w:val="hybridMultilevel"/>
    <w:tmpl w:val="3976CF3E"/>
    <w:lvl w:ilvl="0" w:tplc="A8CC11E6">
      <w:start w:val="1"/>
      <w:numFmt w:val="decimal"/>
      <w:lvlText w:val="%1)"/>
      <w:lvlJc w:val="left"/>
      <w:pPr>
        <w:ind w:left="12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38369E"/>
    <w:multiLevelType w:val="hybridMultilevel"/>
    <w:tmpl w:val="2372545C"/>
    <w:lvl w:ilvl="0" w:tplc="1814114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4"/>
  </w:num>
  <w:num w:numId="5">
    <w:abstractNumId w:val="0"/>
  </w:num>
  <w:num w:numId="6">
    <w:abstractNumId w:val="15"/>
  </w:num>
  <w:num w:numId="7">
    <w:abstractNumId w:val="19"/>
  </w:num>
  <w:num w:numId="8">
    <w:abstractNumId w:val="10"/>
  </w:num>
  <w:num w:numId="9">
    <w:abstractNumId w:val="20"/>
  </w:num>
  <w:num w:numId="10">
    <w:abstractNumId w:val="28"/>
  </w:num>
  <w:num w:numId="11">
    <w:abstractNumId w:val="21"/>
  </w:num>
  <w:num w:numId="12">
    <w:abstractNumId w:val="13"/>
  </w:num>
  <w:num w:numId="13">
    <w:abstractNumId w:val="25"/>
  </w:num>
  <w:num w:numId="14">
    <w:abstractNumId w:val="8"/>
  </w:num>
  <w:num w:numId="15">
    <w:abstractNumId w:val="31"/>
  </w:num>
  <w:num w:numId="16">
    <w:abstractNumId w:val="16"/>
  </w:num>
  <w:num w:numId="17">
    <w:abstractNumId w:val="9"/>
  </w:num>
  <w:num w:numId="18">
    <w:abstractNumId w:val="11"/>
  </w:num>
  <w:num w:numId="19">
    <w:abstractNumId w:val="7"/>
  </w:num>
  <w:num w:numId="20">
    <w:abstractNumId w:val="17"/>
  </w:num>
  <w:num w:numId="21">
    <w:abstractNumId w:val="30"/>
  </w:num>
  <w:num w:numId="22">
    <w:abstractNumId w:val="6"/>
  </w:num>
  <w:num w:numId="23">
    <w:abstractNumId w:val="3"/>
  </w:num>
  <w:num w:numId="24">
    <w:abstractNumId w:val="29"/>
  </w:num>
  <w:num w:numId="25">
    <w:abstractNumId w:val="26"/>
  </w:num>
  <w:num w:numId="26">
    <w:abstractNumId w:val="22"/>
  </w:num>
  <w:num w:numId="27">
    <w:abstractNumId w:val="18"/>
  </w:num>
  <w:num w:numId="28">
    <w:abstractNumId w:val="27"/>
  </w:num>
  <w:num w:numId="29">
    <w:abstractNumId w:val="2"/>
  </w:num>
  <w:num w:numId="30">
    <w:abstractNumId w:val="1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88"/>
    <w:rsid w:val="00003916"/>
    <w:rsid w:val="00014D87"/>
    <w:rsid w:val="00017803"/>
    <w:rsid w:val="00021AE6"/>
    <w:rsid w:val="00023829"/>
    <w:rsid w:val="000252D5"/>
    <w:rsid w:val="00025473"/>
    <w:rsid w:val="00026A30"/>
    <w:rsid w:val="000310DA"/>
    <w:rsid w:val="00033587"/>
    <w:rsid w:val="00034B27"/>
    <w:rsid w:val="000350B7"/>
    <w:rsid w:val="00040989"/>
    <w:rsid w:val="0004142C"/>
    <w:rsid w:val="00042662"/>
    <w:rsid w:val="00044123"/>
    <w:rsid w:val="00044C95"/>
    <w:rsid w:val="00046D85"/>
    <w:rsid w:val="0004779B"/>
    <w:rsid w:val="00047D29"/>
    <w:rsid w:val="0005266F"/>
    <w:rsid w:val="00060F76"/>
    <w:rsid w:val="000678AD"/>
    <w:rsid w:val="000701F7"/>
    <w:rsid w:val="00073F08"/>
    <w:rsid w:val="00077373"/>
    <w:rsid w:val="0008107D"/>
    <w:rsid w:val="00084FB2"/>
    <w:rsid w:val="00085BA6"/>
    <w:rsid w:val="00095160"/>
    <w:rsid w:val="000A6416"/>
    <w:rsid w:val="000B2225"/>
    <w:rsid w:val="000B26FC"/>
    <w:rsid w:val="000B74F9"/>
    <w:rsid w:val="000C1C8A"/>
    <w:rsid w:val="000C71D5"/>
    <w:rsid w:val="000C7385"/>
    <w:rsid w:val="000D0CB3"/>
    <w:rsid w:val="000E0477"/>
    <w:rsid w:val="000E1B51"/>
    <w:rsid w:val="000E208D"/>
    <w:rsid w:val="000E342A"/>
    <w:rsid w:val="000F0C69"/>
    <w:rsid w:val="000F54BD"/>
    <w:rsid w:val="000F72AA"/>
    <w:rsid w:val="0010156C"/>
    <w:rsid w:val="00102149"/>
    <w:rsid w:val="00111792"/>
    <w:rsid w:val="00111825"/>
    <w:rsid w:val="0011208E"/>
    <w:rsid w:val="0011235D"/>
    <w:rsid w:val="001133AC"/>
    <w:rsid w:val="00114609"/>
    <w:rsid w:val="001156FB"/>
    <w:rsid w:val="001174D3"/>
    <w:rsid w:val="0012329C"/>
    <w:rsid w:val="001232BC"/>
    <w:rsid w:val="0012395A"/>
    <w:rsid w:val="00123C2B"/>
    <w:rsid w:val="001255B8"/>
    <w:rsid w:val="00131A3F"/>
    <w:rsid w:val="0013355E"/>
    <w:rsid w:val="00137325"/>
    <w:rsid w:val="00141C08"/>
    <w:rsid w:val="00147DE6"/>
    <w:rsid w:val="00157D0B"/>
    <w:rsid w:val="00161F9A"/>
    <w:rsid w:val="00164AB8"/>
    <w:rsid w:val="00164BE1"/>
    <w:rsid w:val="001654CC"/>
    <w:rsid w:val="00170F3C"/>
    <w:rsid w:val="0017170B"/>
    <w:rsid w:val="00173D05"/>
    <w:rsid w:val="00176CC5"/>
    <w:rsid w:val="00176EE4"/>
    <w:rsid w:val="001813CE"/>
    <w:rsid w:val="0018181C"/>
    <w:rsid w:val="001820E2"/>
    <w:rsid w:val="00184BE6"/>
    <w:rsid w:val="00192744"/>
    <w:rsid w:val="00194626"/>
    <w:rsid w:val="00194E55"/>
    <w:rsid w:val="001977DE"/>
    <w:rsid w:val="001A25C1"/>
    <w:rsid w:val="001A2AE4"/>
    <w:rsid w:val="001A4478"/>
    <w:rsid w:val="001A75C3"/>
    <w:rsid w:val="001B2BDA"/>
    <w:rsid w:val="001B7A0E"/>
    <w:rsid w:val="001C0FE3"/>
    <w:rsid w:val="001C1BCF"/>
    <w:rsid w:val="001C6E36"/>
    <w:rsid w:val="001D4FFE"/>
    <w:rsid w:val="001D6EC3"/>
    <w:rsid w:val="001E2EC1"/>
    <w:rsid w:val="001F0730"/>
    <w:rsid w:val="001F184C"/>
    <w:rsid w:val="001F196E"/>
    <w:rsid w:val="001F2AD8"/>
    <w:rsid w:val="001F6BB9"/>
    <w:rsid w:val="001F7259"/>
    <w:rsid w:val="001F7534"/>
    <w:rsid w:val="00200476"/>
    <w:rsid w:val="00202292"/>
    <w:rsid w:val="00202C33"/>
    <w:rsid w:val="002073C9"/>
    <w:rsid w:val="002074EA"/>
    <w:rsid w:val="00210ED0"/>
    <w:rsid w:val="002110B2"/>
    <w:rsid w:val="00215DF9"/>
    <w:rsid w:val="00217AFB"/>
    <w:rsid w:val="002226BD"/>
    <w:rsid w:val="002268C4"/>
    <w:rsid w:val="00226BCE"/>
    <w:rsid w:val="0023592B"/>
    <w:rsid w:val="00236579"/>
    <w:rsid w:val="002368D5"/>
    <w:rsid w:val="0024157E"/>
    <w:rsid w:val="00241DAE"/>
    <w:rsid w:val="00244D6E"/>
    <w:rsid w:val="00246045"/>
    <w:rsid w:val="0025564A"/>
    <w:rsid w:val="00256C26"/>
    <w:rsid w:val="002633FF"/>
    <w:rsid w:val="00264726"/>
    <w:rsid w:val="00265241"/>
    <w:rsid w:val="00265823"/>
    <w:rsid w:val="00265F1F"/>
    <w:rsid w:val="002666B4"/>
    <w:rsid w:val="00284370"/>
    <w:rsid w:val="00293B99"/>
    <w:rsid w:val="00295546"/>
    <w:rsid w:val="00295A5C"/>
    <w:rsid w:val="002A5396"/>
    <w:rsid w:val="002A6686"/>
    <w:rsid w:val="002B1928"/>
    <w:rsid w:val="002B3751"/>
    <w:rsid w:val="002B50D4"/>
    <w:rsid w:val="002C206B"/>
    <w:rsid w:val="002C3E1A"/>
    <w:rsid w:val="002C4F2E"/>
    <w:rsid w:val="002D168C"/>
    <w:rsid w:val="002D27F8"/>
    <w:rsid w:val="002D3276"/>
    <w:rsid w:val="002D4E0A"/>
    <w:rsid w:val="002D7DD4"/>
    <w:rsid w:val="002E0084"/>
    <w:rsid w:val="002E3DF8"/>
    <w:rsid w:val="002E58DA"/>
    <w:rsid w:val="002E66AC"/>
    <w:rsid w:val="002E7195"/>
    <w:rsid w:val="002F1D14"/>
    <w:rsid w:val="002F2BF4"/>
    <w:rsid w:val="002F4351"/>
    <w:rsid w:val="00301FC0"/>
    <w:rsid w:val="00302CAB"/>
    <w:rsid w:val="00307D4D"/>
    <w:rsid w:val="00312A47"/>
    <w:rsid w:val="003147A8"/>
    <w:rsid w:val="00322B73"/>
    <w:rsid w:val="003231E9"/>
    <w:rsid w:val="00326A3E"/>
    <w:rsid w:val="003270B8"/>
    <w:rsid w:val="00327B42"/>
    <w:rsid w:val="00330F06"/>
    <w:rsid w:val="0033102C"/>
    <w:rsid w:val="00331504"/>
    <w:rsid w:val="00333238"/>
    <w:rsid w:val="00336890"/>
    <w:rsid w:val="0034174B"/>
    <w:rsid w:val="00341CB1"/>
    <w:rsid w:val="00343256"/>
    <w:rsid w:val="00347E56"/>
    <w:rsid w:val="0035253E"/>
    <w:rsid w:val="00352C98"/>
    <w:rsid w:val="00361045"/>
    <w:rsid w:val="00361232"/>
    <w:rsid w:val="003735A5"/>
    <w:rsid w:val="00376BEC"/>
    <w:rsid w:val="00382BF8"/>
    <w:rsid w:val="003841C0"/>
    <w:rsid w:val="0038476F"/>
    <w:rsid w:val="003878B2"/>
    <w:rsid w:val="00390F4E"/>
    <w:rsid w:val="00391463"/>
    <w:rsid w:val="00391FA6"/>
    <w:rsid w:val="0039788C"/>
    <w:rsid w:val="00397C52"/>
    <w:rsid w:val="00397EB6"/>
    <w:rsid w:val="003A6EA1"/>
    <w:rsid w:val="003B0FE5"/>
    <w:rsid w:val="003B24D3"/>
    <w:rsid w:val="003B5034"/>
    <w:rsid w:val="003B79B4"/>
    <w:rsid w:val="003B7FAA"/>
    <w:rsid w:val="003C2D71"/>
    <w:rsid w:val="003C41D8"/>
    <w:rsid w:val="003D1742"/>
    <w:rsid w:val="003D4D33"/>
    <w:rsid w:val="003E0D20"/>
    <w:rsid w:val="003E387A"/>
    <w:rsid w:val="003F156E"/>
    <w:rsid w:val="003F4877"/>
    <w:rsid w:val="003F67D0"/>
    <w:rsid w:val="003F7724"/>
    <w:rsid w:val="00402933"/>
    <w:rsid w:val="004036F4"/>
    <w:rsid w:val="00410AAA"/>
    <w:rsid w:val="00413D11"/>
    <w:rsid w:val="00415C7C"/>
    <w:rsid w:val="00422ED2"/>
    <w:rsid w:val="00423E56"/>
    <w:rsid w:val="00430CBE"/>
    <w:rsid w:val="00430D4A"/>
    <w:rsid w:val="0043422D"/>
    <w:rsid w:val="004361F6"/>
    <w:rsid w:val="004364EB"/>
    <w:rsid w:val="00436F41"/>
    <w:rsid w:val="00440F6D"/>
    <w:rsid w:val="004449B8"/>
    <w:rsid w:val="00444E57"/>
    <w:rsid w:val="00446C3A"/>
    <w:rsid w:val="00447972"/>
    <w:rsid w:val="004525DA"/>
    <w:rsid w:val="00452976"/>
    <w:rsid w:val="00452CCC"/>
    <w:rsid w:val="00454107"/>
    <w:rsid w:val="00454F0D"/>
    <w:rsid w:val="004614C7"/>
    <w:rsid w:val="0046610E"/>
    <w:rsid w:val="00473C70"/>
    <w:rsid w:val="0048507C"/>
    <w:rsid w:val="00496A45"/>
    <w:rsid w:val="00496BFE"/>
    <w:rsid w:val="00497595"/>
    <w:rsid w:val="004A4A9D"/>
    <w:rsid w:val="004A5492"/>
    <w:rsid w:val="004A58E3"/>
    <w:rsid w:val="004A712E"/>
    <w:rsid w:val="004B1201"/>
    <w:rsid w:val="004B1E44"/>
    <w:rsid w:val="004B2F2B"/>
    <w:rsid w:val="004B4E2C"/>
    <w:rsid w:val="004B7F40"/>
    <w:rsid w:val="004C0004"/>
    <w:rsid w:val="004C0520"/>
    <w:rsid w:val="004C46F1"/>
    <w:rsid w:val="004C7EEB"/>
    <w:rsid w:val="004D0809"/>
    <w:rsid w:val="004D1F21"/>
    <w:rsid w:val="004D475C"/>
    <w:rsid w:val="004D5AA6"/>
    <w:rsid w:val="004E39F4"/>
    <w:rsid w:val="004E7526"/>
    <w:rsid w:val="004E779F"/>
    <w:rsid w:val="004F0257"/>
    <w:rsid w:val="004F4A76"/>
    <w:rsid w:val="005059C4"/>
    <w:rsid w:val="005065DF"/>
    <w:rsid w:val="00506D76"/>
    <w:rsid w:val="005120BD"/>
    <w:rsid w:val="00515FEB"/>
    <w:rsid w:val="00517488"/>
    <w:rsid w:val="00524C7B"/>
    <w:rsid w:val="00525F4D"/>
    <w:rsid w:val="00526189"/>
    <w:rsid w:val="00530C4A"/>
    <w:rsid w:val="005320DD"/>
    <w:rsid w:val="00532D3E"/>
    <w:rsid w:val="00533286"/>
    <w:rsid w:val="005414CA"/>
    <w:rsid w:val="0054320B"/>
    <w:rsid w:val="00543382"/>
    <w:rsid w:val="005445E0"/>
    <w:rsid w:val="005475BD"/>
    <w:rsid w:val="005501B6"/>
    <w:rsid w:val="005503B3"/>
    <w:rsid w:val="005503F4"/>
    <w:rsid w:val="00552B10"/>
    <w:rsid w:val="005539DB"/>
    <w:rsid w:val="00553FA1"/>
    <w:rsid w:val="005553D6"/>
    <w:rsid w:val="00556106"/>
    <w:rsid w:val="005603C6"/>
    <w:rsid w:val="0056770F"/>
    <w:rsid w:val="005739FE"/>
    <w:rsid w:val="005761F5"/>
    <w:rsid w:val="005762D6"/>
    <w:rsid w:val="00581304"/>
    <w:rsid w:val="00581D43"/>
    <w:rsid w:val="00584D9D"/>
    <w:rsid w:val="00590ADC"/>
    <w:rsid w:val="005941EA"/>
    <w:rsid w:val="005A1364"/>
    <w:rsid w:val="005A3F29"/>
    <w:rsid w:val="005A440C"/>
    <w:rsid w:val="005A681D"/>
    <w:rsid w:val="005A7963"/>
    <w:rsid w:val="005B2FE6"/>
    <w:rsid w:val="005D14D3"/>
    <w:rsid w:val="005D1EC0"/>
    <w:rsid w:val="005D49DA"/>
    <w:rsid w:val="005D68D1"/>
    <w:rsid w:val="005D7497"/>
    <w:rsid w:val="005D78B2"/>
    <w:rsid w:val="005E0A8C"/>
    <w:rsid w:val="005E0D6B"/>
    <w:rsid w:val="005E7B48"/>
    <w:rsid w:val="005F1C20"/>
    <w:rsid w:val="005F2247"/>
    <w:rsid w:val="005F5643"/>
    <w:rsid w:val="005F6D4E"/>
    <w:rsid w:val="005F75FE"/>
    <w:rsid w:val="0060058A"/>
    <w:rsid w:val="00602F10"/>
    <w:rsid w:val="00607E1F"/>
    <w:rsid w:val="0062038F"/>
    <w:rsid w:val="00625187"/>
    <w:rsid w:val="00626DCD"/>
    <w:rsid w:val="0063171B"/>
    <w:rsid w:val="00637D0C"/>
    <w:rsid w:val="00643BE2"/>
    <w:rsid w:val="006462F5"/>
    <w:rsid w:val="00650F98"/>
    <w:rsid w:val="00653AD2"/>
    <w:rsid w:val="00664CC6"/>
    <w:rsid w:val="00665E04"/>
    <w:rsid w:val="0066666E"/>
    <w:rsid w:val="00667192"/>
    <w:rsid w:val="006708D0"/>
    <w:rsid w:val="00671E20"/>
    <w:rsid w:val="006901FC"/>
    <w:rsid w:val="006948A3"/>
    <w:rsid w:val="00694E97"/>
    <w:rsid w:val="0069794C"/>
    <w:rsid w:val="006A64E4"/>
    <w:rsid w:val="006A7EF0"/>
    <w:rsid w:val="006C3639"/>
    <w:rsid w:val="006C595A"/>
    <w:rsid w:val="006C5B60"/>
    <w:rsid w:val="006D1F1E"/>
    <w:rsid w:val="006D26E8"/>
    <w:rsid w:val="006D585E"/>
    <w:rsid w:val="006D6D3E"/>
    <w:rsid w:val="006E1C5E"/>
    <w:rsid w:val="006E3672"/>
    <w:rsid w:val="006F364B"/>
    <w:rsid w:val="006F6B8E"/>
    <w:rsid w:val="00705C5F"/>
    <w:rsid w:val="00707E38"/>
    <w:rsid w:val="007100CB"/>
    <w:rsid w:val="007107A4"/>
    <w:rsid w:val="00714CA9"/>
    <w:rsid w:val="00716209"/>
    <w:rsid w:val="00716CD7"/>
    <w:rsid w:val="00727A99"/>
    <w:rsid w:val="00727BD7"/>
    <w:rsid w:val="0073558D"/>
    <w:rsid w:val="00744104"/>
    <w:rsid w:val="007442F8"/>
    <w:rsid w:val="0075346B"/>
    <w:rsid w:val="00753A29"/>
    <w:rsid w:val="007608F3"/>
    <w:rsid w:val="007608F7"/>
    <w:rsid w:val="00763287"/>
    <w:rsid w:val="007657DB"/>
    <w:rsid w:val="0076689D"/>
    <w:rsid w:val="00770C29"/>
    <w:rsid w:val="00771471"/>
    <w:rsid w:val="007720C0"/>
    <w:rsid w:val="007756DB"/>
    <w:rsid w:val="0078075E"/>
    <w:rsid w:val="00782313"/>
    <w:rsid w:val="00786443"/>
    <w:rsid w:val="007865CA"/>
    <w:rsid w:val="007A0E66"/>
    <w:rsid w:val="007A3955"/>
    <w:rsid w:val="007A51DC"/>
    <w:rsid w:val="007A6CC1"/>
    <w:rsid w:val="007B4F88"/>
    <w:rsid w:val="007B7D25"/>
    <w:rsid w:val="007C30F4"/>
    <w:rsid w:val="007D35B7"/>
    <w:rsid w:val="007D4C33"/>
    <w:rsid w:val="007D717D"/>
    <w:rsid w:val="007D7CAD"/>
    <w:rsid w:val="007E546A"/>
    <w:rsid w:val="007E761C"/>
    <w:rsid w:val="007F1B4F"/>
    <w:rsid w:val="008045EA"/>
    <w:rsid w:val="00811826"/>
    <w:rsid w:val="00811FC4"/>
    <w:rsid w:val="00812E12"/>
    <w:rsid w:val="00813590"/>
    <w:rsid w:val="008141E0"/>
    <w:rsid w:val="00814CE2"/>
    <w:rsid w:val="00814EF8"/>
    <w:rsid w:val="008173C4"/>
    <w:rsid w:val="008206DE"/>
    <w:rsid w:val="00824FF3"/>
    <w:rsid w:val="00830BE0"/>
    <w:rsid w:val="00832248"/>
    <w:rsid w:val="00834F24"/>
    <w:rsid w:val="00840C3B"/>
    <w:rsid w:val="00843CD7"/>
    <w:rsid w:val="00843FCA"/>
    <w:rsid w:val="00844D0D"/>
    <w:rsid w:val="00851027"/>
    <w:rsid w:val="00853D2B"/>
    <w:rsid w:val="0085501F"/>
    <w:rsid w:val="0086212A"/>
    <w:rsid w:val="0087436C"/>
    <w:rsid w:val="008834E6"/>
    <w:rsid w:val="008842BD"/>
    <w:rsid w:val="008844E8"/>
    <w:rsid w:val="00887D6C"/>
    <w:rsid w:val="00891F21"/>
    <w:rsid w:val="008A6E40"/>
    <w:rsid w:val="008B096C"/>
    <w:rsid w:val="008B3023"/>
    <w:rsid w:val="008B4970"/>
    <w:rsid w:val="008B5CD8"/>
    <w:rsid w:val="008B70C4"/>
    <w:rsid w:val="008C0A2C"/>
    <w:rsid w:val="008C2369"/>
    <w:rsid w:val="008C5DA7"/>
    <w:rsid w:val="008D4068"/>
    <w:rsid w:val="008E0827"/>
    <w:rsid w:val="008E2E06"/>
    <w:rsid w:val="008E3D85"/>
    <w:rsid w:val="008E4B8B"/>
    <w:rsid w:val="008F297F"/>
    <w:rsid w:val="008F3BF0"/>
    <w:rsid w:val="008F4003"/>
    <w:rsid w:val="008F6295"/>
    <w:rsid w:val="008F7149"/>
    <w:rsid w:val="00903E44"/>
    <w:rsid w:val="00910308"/>
    <w:rsid w:val="00916A38"/>
    <w:rsid w:val="00925FB5"/>
    <w:rsid w:val="009278CE"/>
    <w:rsid w:val="00927E00"/>
    <w:rsid w:val="00946A97"/>
    <w:rsid w:val="00955042"/>
    <w:rsid w:val="0095629D"/>
    <w:rsid w:val="00956F57"/>
    <w:rsid w:val="00957E54"/>
    <w:rsid w:val="00967F78"/>
    <w:rsid w:val="00973173"/>
    <w:rsid w:val="00973B7D"/>
    <w:rsid w:val="009817F0"/>
    <w:rsid w:val="00982363"/>
    <w:rsid w:val="009839D5"/>
    <w:rsid w:val="00986977"/>
    <w:rsid w:val="00994D5B"/>
    <w:rsid w:val="009964D0"/>
    <w:rsid w:val="0099663B"/>
    <w:rsid w:val="009A14B1"/>
    <w:rsid w:val="009A2679"/>
    <w:rsid w:val="009A3B66"/>
    <w:rsid w:val="009A431B"/>
    <w:rsid w:val="009A6437"/>
    <w:rsid w:val="009B58B1"/>
    <w:rsid w:val="009C3DB4"/>
    <w:rsid w:val="009C3DC2"/>
    <w:rsid w:val="009C527E"/>
    <w:rsid w:val="009D07DB"/>
    <w:rsid w:val="009D23D7"/>
    <w:rsid w:val="009D256C"/>
    <w:rsid w:val="009D2DD5"/>
    <w:rsid w:val="009D636D"/>
    <w:rsid w:val="009E30D1"/>
    <w:rsid w:val="009F2AC4"/>
    <w:rsid w:val="009F3C68"/>
    <w:rsid w:val="009F4A09"/>
    <w:rsid w:val="009F6037"/>
    <w:rsid w:val="009F769B"/>
    <w:rsid w:val="00A01B22"/>
    <w:rsid w:val="00A118FC"/>
    <w:rsid w:val="00A136F4"/>
    <w:rsid w:val="00A22381"/>
    <w:rsid w:val="00A242AE"/>
    <w:rsid w:val="00A25086"/>
    <w:rsid w:val="00A34C1D"/>
    <w:rsid w:val="00A36E6A"/>
    <w:rsid w:val="00A37B5C"/>
    <w:rsid w:val="00A40491"/>
    <w:rsid w:val="00A42D47"/>
    <w:rsid w:val="00A4392B"/>
    <w:rsid w:val="00A44455"/>
    <w:rsid w:val="00A449A2"/>
    <w:rsid w:val="00A568ED"/>
    <w:rsid w:val="00A610E7"/>
    <w:rsid w:val="00A61A28"/>
    <w:rsid w:val="00A63377"/>
    <w:rsid w:val="00A64EED"/>
    <w:rsid w:val="00A703A3"/>
    <w:rsid w:val="00A71A07"/>
    <w:rsid w:val="00A7446C"/>
    <w:rsid w:val="00A74917"/>
    <w:rsid w:val="00A774C4"/>
    <w:rsid w:val="00A82481"/>
    <w:rsid w:val="00A83121"/>
    <w:rsid w:val="00A8666E"/>
    <w:rsid w:val="00A92A0C"/>
    <w:rsid w:val="00AA36BE"/>
    <w:rsid w:val="00AA4E03"/>
    <w:rsid w:val="00AA64FA"/>
    <w:rsid w:val="00AB0783"/>
    <w:rsid w:val="00AB3DA3"/>
    <w:rsid w:val="00AB4FE3"/>
    <w:rsid w:val="00AB6F1F"/>
    <w:rsid w:val="00AC3224"/>
    <w:rsid w:val="00AD0EE2"/>
    <w:rsid w:val="00AD18B5"/>
    <w:rsid w:val="00AD282B"/>
    <w:rsid w:val="00AD6C9D"/>
    <w:rsid w:val="00AD6E4C"/>
    <w:rsid w:val="00AE099A"/>
    <w:rsid w:val="00AE2C98"/>
    <w:rsid w:val="00AE3CE7"/>
    <w:rsid w:val="00AF5D6C"/>
    <w:rsid w:val="00B0409C"/>
    <w:rsid w:val="00B050AF"/>
    <w:rsid w:val="00B05E88"/>
    <w:rsid w:val="00B2011A"/>
    <w:rsid w:val="00B20977"/>
    <w:rsid w:val="00B217A0"/>
    <w:rsid w:val="00B24826"/>
    <w:rsid w:val="00B24F92"/>
    <w:rsid w:val="00B253E7"/>
    <w:rsid w:val="00B3027C"/>
    <w:rsid w:val="00B35096"/>
    <w:rsid w:val="00B37782"/>
    <w:rsid w:val="00B400E7"/>
    <w:rsid w:val="00B42143"/>
    <w:rsid w:val="00B51321"/>
    <w:rsid w:val="00B53F82"/>
    <w:rsid w:val="00B53FD6"/>
    <w:rsid w:val="00B55331"/>
    <w:rsid w:val="00B56E3A"/>
    <w:rsid w:val="00B56F59"/>
    <w:rsid w:val="00B6158A"/>
    <w:rsid w:val="00B61743"/>
    <w:rsid w:val="00B66156"/>
    <w:rsid w:val="00B663B2"/>
    <w:rsid w:val="00B74B93"/>
    <w:rsid w:val="00B763A6"/>
    <w:rsid w:val="00B77D66"/>
    <w:rsid w:val="00B94C80"/>
    <w:rsid w:val="00B9553C"/>
    <w:rsid w:val="00BA393F"/>
    <w:rsid w:val="00BA61A6"/>
    <w:rsid w:val="00BB5388"/>
    <w:rsid w:val="00BB7902"/>
    <w:rsid w:val="00BC0BEF"/>
    <w:rsid w:val="00BC0EE7"/>
    <w:rsid w:val="00BD2B5E"/>
    <w:rsid w:val="00BD6B1D"/>
    <w:rsid w:val="00BD70BA"/>
    <w:rsid w:val="00BE205C"/>
    <w:rsid w:val="00BE5BE6"/>
    <w:rsid w:val="00BF3505"/>
    <w:rsid w:val="00BF6F0F"/>
    <w:rsid w:val="00C0037A"/>
    <w:rsid w:val="00C01F56"/>
    <w:rsid w:val="00C03709"/>
    <w:rsid w:val="00C05347"/>
    <w:rsid w:val="00C05E7D"/>
    <w:rsid w:val="00C10919"/>
    <w:rsid w:val="00C10962"/>
    <w:rsid w:val="00C11079"/>
    <w:rsid w:val="00C110E5"/>
    <w:rsid w:val="00C11769"/>
    <w:rsid w:val="00C13A00"/>
    <w:rsid w:val="00C13A83"/>
    <w:rsid w:val="00C1770A"/>
    <w:rsid w:val="00C21573"/>
    <w:rsid w:val="00C2220C"/>
    <w:rsid w:val="00C22215"/>
    <w:rsid w:val="00C24377"/>
    <w:rsid w:val="00C24746"/>
    <w:rsid w:val="00C42E39"/>
    <w:rsid w:val="00C473AE"/>
    <w:rsid w:val="00C50DD8"/>
    <w:rsid w:val="00C54CCB"/>
    <w:rsid w:val="00C57447"/>
    <w:rsid w:val="00C60EA6"/>
    <w:rsid w:val="00C612C3"/>
    <w:rsid w:val="00C638B8"/>
    <w:rsid w:val="00C7414D"/>
    <w:rsid w:val="00C75AA3"/>
    <w:rsid w:val="00C91021"/>
    <w:rsid w:val="00C914C2"/>
    <w:rsid w:val="00C927CF"/>
    <w:rsid w:val="00CA1D07"/>
    <w:rsid w:val="00CA3F47"/>
    <w:rsid w:val="00CB3AFD"/>
    <w:rsid w:val="00CC2DE6"/>
    <w:rsid w:val="00CC7E44"/>
    <w:rsid w:val="00CD3591"/>
    <w:rsid w:val="00CD58A2"/>
    <w:rsid w:val="00CE1F1D"/>
    <w:rsid w:val="00CE24A0"/>
    <w:rsid w:val="00CE3FC7"/>
    <w:rsid w:val="00CF09CB"/>
    <w:rsid w:val="00CF2BDA"/>
    <w:rsid w:val="00CF330E"/>
    <w:rsid w:val="00CF3FC8"/>
    <w:rsid w:val="00D0312C"/>
    <w:rsid w:val="00D03997"/>
    <w:rsid w:val="00D04A67"/>
    <w:rsid w:val="00D072DF"/>
    <w:rsid w:val="00D0751D"/>
    <w:rsid w:val="00D1269A"/>
    <w:rsid w:val="00D17316"/>
    <w:rsid w:val="00D21909"/>
    <w:rsid w:val="00D21D33"/>
    <w:rsid w:val="00D2365D"/>
    <w:rsid w:val="00D236DB"/>
    <w:rsid w:val="00D23E84"/>
    <w:rsid w:val="00D23FEA"/>
    <w:rsid w:val="00D24A08"/>
    <w:rsid w:val="00D2581E"/>
    <w:rsid w:val="00D31FF3"/>
    <w:rsid w:val="00D321E8"/>
    <w:rsid w:val="00D345F9"/>
    <w:rsid w:val="00D3513D"/>
    <w:rsid w:val="00D3649F"/>
    <w:rsid w:val="00D412CB"/>
    <w:rsid w:val="00D41E0B"/>
    <w:rsid w:val="00D426DD"/>
    <w:rsid w:val="00D42935"/>
    <w:rsid w:val="00D43F05"/>
    <w:rsid w:val="00D44988"/>
    <w:rsid w:val="00D47E2D"/>
    <w:rsid w:val="00D514CF"/>
    <w:rsid w:val="00D55D41"/>
    <w:rsid w:val="00D61613"/>
    <w:rsid w:val="00D6302B"/>
    <w:rsid w:val="00D63E42"/>
    <w:rsid w:val="00D65FD0"/>
    <w:rsid w:val="00D703EB"/>
    <w:rsid w:val="00D713C4"/>
    <w:rsid w:val="00D7260F"/>
    <w:rsid w:val="00D82877"/>
    <w:rsid w:val="00D92ED5"/>
    <w:rsid w:val="00DA0F48"/>
    <w:rsid w:val="00DA5A37"/>
    <w:rsid w:val="00DA7325"/>
    <w:rsid w:val="00DB0596"/>
    <w:rsid w:val="00DB376C"/>
    <w:rsid w:val="00DB53A7"/>
    <w:rsid w:val="00DB7A0B"/>
    <w:rsid w:val="00DC216C"/>
    <w:rsid w:val="00DD4781"/>
    <w:rsid w:val="00DD5FD2"/>
    <w:rsid w:val="00DD694E"/>
    <w:rsid w:val="00DE0F02"/>
    <w:rsid w:val="00DE25DB"/>
    <w:rsid w:val="00DE4680"/>
    <w:rsid w:val="00DE604F"/>
    <w:rsid w:val="00DF39BD"/>
    <w:rsid w:val="00DF422A"/>
    <w:rsid w:val="00DF4806"/>
    <w:rsid w:val="00DF6213"/>
    <w:rsid w:val="00E03F0B"/>
    <w:rsid w:val="00E10208"/>
    <w:rsid w:val="00E13018"/>
    <w:rsid w:val="00E14C0D"/>
    <w:rsid w:val="00E1548D"/>
    <w:rsid w:val="00E15B2E"/>
    <w:rsid w:val="00E27591"/>
    <w:rsid w:val="00E339DF"/>
    <w:rsid w:val="00E372F9"/>
    <w:rsid w:val="00E37B7A"/>
    <w:rsid w:val="00E41A2A"/>
    <w:rsid w:val="00E441AF"/>
    <w:rsid w:val="00E45E57"/>
    <w:rsid w:val="00E47701"/>
    <w:rsid w:val="00E5028B"/>
    <w:rsid w:val="00E50990"/>
    <w:rsid w:val="00E51018"/>
    <w:rsid w:val="00E5119E"/>
    <w:rsid w:val="00E51B70"/>
    <w:rsid w:val="00E53AC7"/>
    <w:rsid w:val="00E53D42"/>
    <w:rsid w:val="00E550C6"/>
    <w:rsid w:val="00E57E58"/>
    <w:rsid w:val="00E600B3"/>
    <w:rsid w:val="00E6011D"/>
    <w:rsid w:val="00E62DCC"/>
    <w:rsid w:val="00E632F0"/>
    <w:rsid w:val="00E63922"/>
    <w:rsid w:val="00E6517B"/>
    <w:rsid w:val="00E70647"/>
    <w:rsid w:val="00E77082"/>
    <w:rsid w:val="00E8185E"/>
    <w:rsid w:val="00E82299"/>
    <w:rsid w:val="00E86225"/>
    <w:rsid w:val="00E87323"/>
    <w:rsid w:val="00E91FC2"/>
    <w:rsid w:val="00E934F1"/>
    <w:rsid w:val="00E94448"/>
    <w:rsid w:val="00E95370"/>
    <w:rsid w:val="00EA0F2E"/>
    <w:rsid w:val="00EA5210"/>
    <w:rsid w:val="00EA7215"/>
    <w:rsid w:val="00EA78C5"/>
    <w:rsid w:val="00EB0E58"/>
    <w:rsid w:val="00EB1E9D"/>
    <w:rsid w:val="00EB228B"/>
    <w:rsid w:val="00EB28AB"/>
    <w:rsid w:val="00EB46BC"/>
    <w:rsid w:val="00EB4875"/>
    <w:rsid w:val="00EB78F4"/>
    <w:rsid w:val="00EB793E"/>
    <w:rsid w:val="00EC5641"/>
    <w:rsid w:val="00EC6FAD"/>
    <w:rsid w:val="00EC7782"/>
    <w:rsid w:val="00ED1999"/>
    <w:rsid w:val="00ED5DBA"/>
    <w:rsid w:val="00EE00E5"/>
    <w:rsid w:val="00EE2FE2"/>
    <w:rsid w:val="00EE4DFA"/>
    <w:rsid w:val="00EE501C"/>
    <w:rsid w:val="00EF124B"/>
    <w:rsid w:val="00EF23C9"/>
    <w:rsid w:val="00EF4654"/>
    <w:rsid w:val="00EF4FF1"/>
    <w:rsid w:val="00F00949"/>
    <w:rsid w:val="00F03371"/>
    <w:rsid w:val="00F06522"/>
    <w:rsid w:val="00F141C2"/>
    <w:rsid w:val="00F155D2"/>
    <w:rsid w:val="00F202F4"/>
    <w:rsid w:val="00F20EE5"/>
    <w:rsid w:val="00F258CA"/>
    <w:rsid w:val="00F2726E"/>
    <w:rsid w:val="00F3465C"/>
    <w:rsid w:val="00F43658"/>
    <w:rsid w:val="00F44CCD"/>
    <w:rsid w:val="00F56439"/>
    <w:rsid w:val="00F56F50"/>
    <w:rsid w:val="00F62750"/>
    <w:rsid w:val="00F63B04"/>
    <w:rsid w:val="00F66024"/>
    <w:rsid w:val="00F66B62"/>
    <w:rsid w:val="00F72484"/>
    <w:rsid w:val="00F73760"/>
    <w:rsid w:val="00F7500E"/>
    <w:rsid w:val="00F75640"/>
    <w:rsid w:val="00F81D20"/>
    <w:rsid w:val="00F82AD4"/>
    <w:rsid w:val="00F857E0"/>
    <w:rsid w:val="00F92E30"/>
    <w:rsid w:val="00F93C67"/>
    <w:rsid w:val="00FA08C3"/>
    <w:rsid w:val="00FA4972"/>
    <w:rsid w:val="00FA55A3"/>
    <w:rsid w:val="00FA562E"/>
    <w:rsid w:val="00FB01B8"/>
    <w:rsid w:val="00FB193A"/>
    <w:rsid w:val="00FB3692"/>
    <w:rsid w:val="00FD2C80"/>
    <w:rsid w:val="00FD3E52"/>
    <w:rsid w:val="00FD4266"/>
    <w:rsid w:val="00FD484D"/>
    <w:rsid w:val="00FD54EA"/>
    <w:rsid w:val="00FD6903"/>
    <w:rsid w:val="00FD72F3"/>
    <w:rsid w:val="00FE47B2"/>
    <w:rsid w:val="00FE4EF6"/>
    <w:rsid w:val="00FE61A7"/>
    <w:rsid w:val="00FE7C47"/>
    <w:rsid w:val="00FF0A83"/>
    <w:rsid w:val="00FF129A"/>
    <w:rsid w:val="00FF412E"/>
    <w:rsid w:val="00FF4655"/>
    <w:rsid w:val="00FF6063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22486E-24BD-43A4-94F2-15024E7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806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F48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text">
    <w:name w:val="text"/>
    <w:basedOn w:val="a"/>
    <w:rsid w:val="00B05E88"/>
    <w:pPr>
      <w:ind w:firstLine="567"/>
      <w:jc w:val="both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042662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4266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C7E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57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57DB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F0652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06522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06522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06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0652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Normal (Web)"/>
    <w:basedOn w:val="a"/>
    <w:uiPriority w:val="99"/>
    <w:rsid w:val="009D2DD5"/>
  </w:style>
  <w:style w:type="character" w:styleId="ae">
    <w:name w:val="Hyperlink"/>
    <w:basedOn w:val="a0"/>
    <w:uiPriority w:val="99"/>
    <w:rsid w:val="00B74B93"/>
    <w:rPr>
      <w:rFonts w:cs="Times New Roman"/>
      <w:color w:val="0000FF" w:themeColor="hyperlink"/>
      <w:u w:val="single"/>
    </w:rPr>
  </w:style>
  <w:style w:type="paragraph" w:customStyle="1" w:styleId="ConsNonformat">
    <w:name w:val="ConsNonformat"/>
    <w:rsid w:val="00DF48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A4E5-BFA7-481B-9B2D-49449B0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ипового муниципального НПА о правилах содержания домашних животных в населенных пунктах</vt:lpstr>
    </vt:vector>
  </TitlesOfParts>
  <Company>Служба РК по ветеринарному надзору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ипового муниципального НПА о правилах содержания домашних животных в населенных пунктах</dc:title>
  <dc:subject>Домашние животные</dc:subject>
  <dc:creator>Коровинский Михаил Евгеньевич</dc:creator>
  <cp:keywords/>
  <dc:description/>
  <cp:lastModifiedBy>Алёна Викторовна</cp:lastModifiedBy>
  <cp:revision>2</cp:revision>
  <cp:lastPrinted>2020-06-11T08:32:00Z</cp:lastPrinted>
  <dcterms:created xsi:type="dcterms:W3CDTF">2020-06-16T14:27:00Z</dcterms:created>
  <dcterms:modified xsi:type="dcterms:W3CDTF">2020-06-16T14:27:00Z</dcterms:modified>
</cp:coreProperties>
</file>